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CDD" w:rsidRPr="009F2CDD" w:rsidRDefault="009F2CDD" w:rsidP="009F2CDD">
      <w:pPr>
        <w:shd w:val="clear" w:color="auto" w:fill="FFFFFF"/>
        <w:spacing w:before="58"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9F2CDD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Применение игровых культурных практик в рамках реали</w:t>
      </w:r>
      <w:r w:rsidR="0038738E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зации программы «Социокультурные</w:t>
      </w:r>
      <w:r w:rsidRPr="009F2CDD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 xml:space="preserve"> истоки. Семьеведение»</w:t>
      </w:r>
    </w:p>
    <w:p w:rsidR="009F2CDD" w:rsidRDefault="009F2CDD" w:rsidP="00763EE7">
      <w:pPr>
        <w:shd w:val="clear" w:color="auto" w:fill="FFFFFF"/>
        <w:spacing w:before="58" w:after="0" w:line="240" w:lineRule="auto"/>
        <w:ind w:right="-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38738E" w:rsidRDefault="00C7754D" w:rsidP="00F6491D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     </w:t>
      </w:r>
      <w:r w:rsidR="0038738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ошкольное детство - значимый период в развитии и воспитании ребенка. В это время закладываются базовые качества личности и формируется индивидуальность человека.</w:t>
      </w:r>
    </w:p>
    <w:p w:rsidR="00763EE7" w:rsidRPr="00763EE7" w:rsidRDefault="009F2CDD" w:rsidP="00F6491D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  </w:t>
      </w:r>
      <w:r w:rsidR="00C775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</w:t>
      </w:r>
      <w:r w:rsidR="0038738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осприятие и освоение социокультурных ценностей и категорий осуществляется через р</w:t>
      </w:r>
      <w:r w:rsidR="00C775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азные виды детской деятельности, в том числе и физкультурно-оздоровительную. </w:t>
      </w:r>
    </w:p>
    <w:p w:rsidR="00F6491D" w:rsidRDefault="009F2CDD" w:rsidP="00F6491D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   </w:t>
      </w:r>
      <w:r w:rsidR="00763EE7" w:rsidRPr="00763E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усские</w:t>
      </w:r>
      <w:r w:rsidR="00763EE7" w:rsidRPr="00763EE7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  <w:lang w:eastAsia="ru-RU"/>
        </w:rPr>
        <w:t> </w:t>
      </w:r>
      <w:r w:rsidR="00763EE7" w:rsidRPr="00763E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родные</w:t>
      </w:r>
      <w:r w:rsidR="00763EE7" w:rsidRPr="00763EE7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  <w:lang w:eastAsia="ru-RU"/>
        </w:rPr>
        <w:t> </w:t>
      </w:r>
      <w:r w:rsidR="00763EE7" w:rsidRPr="00763E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гры</w:t>
      </w:r>
      <w:r w:rsidR="00763EE7" w:rsidRPr="00763EE7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  <w:lang w:eastAsia="ru-RU"/>
        </w:rPr>
        <w:t> </w:t>
      </w:r>
      <w:r w:rsidR="00763EE7" w:rsidRPr="00763E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ля</w:t>
      </w:r>
      <w:r w:rsidR="00763EE7" w:rsidRPr="00763EE7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  <w:lang w:eastAsia="ru-RU"/>
        </w:rPr>
        <w:t> </w:t>
      </w:r>
      <w:r w:rsidR="00763EE7" w:rsidRPr="00763E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етей</w:t>
      </w:r>
      <w:r w:rsidR="00763EE7" w:rsidRPr="00763EE7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  <w:lang w:eastAsia="ru-RU"/>
        </w:rPr>
        <w:t> </w:t>
      </w:r>
      <w:r w:rsidR="00763EE7" w:rsidRPr="00763E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ценны</w:t>
      </w:r>
      <w:r w:rsidR="00763EE7" w:rsidRPr="00763EE7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  <w:lang w:eastAsia="ru-RU"/>
        </w:rPr>
        <w:t> </w:t>
      </w:r>
      <w:r w:rsidR="00763EE7" w:rsidRPr="00763E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</w:t>
      </w:r>
      <w:r w:rsidR="00763EE7" w:rsidRPr="00763EE7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  <w:lang w:eastAsia="ru-RU"/>
        </w:rPr>
        <w:t> </w:t>
      </w:r>
      <w:r w:rsidR="00763EE7" w:rsidRPr="00763E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едагогическом</w:t>
      </w:r>
      <w:r w:rsidR="00763EE7" w:rsidRPr="00763EE7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  <w:lang w:eastAsia="ru-RU"/>
        </w:rPr>
        <w:t> </w:t>
      </w:r>
      <w:r w:rsidR="00763EE7" w:rsidRPr="00763E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тношении,</w:t>
      </w:r>
      <w:r w:rsidR="00763EE7" w:rsidRPr="00763EE7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  <w:lang w:eastAsia="ru-RU"/>
        </w:rPr>
        <w:t> </w:t>
      </w:r>
      <w:r w:rsidR="00763EE7" w:rsidRPr="00763E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ни</w:t>
      </w:r>
      <w:r w:rsidR="00763EE7" w:rsidRPr="00763EE7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  <w:lang w:eastAsia="ru-RU"/>
        </w:rPr>
        <w:t> </w:t>
      </w:r>
    </w:p>
    <w:p w:rsidR="00C7754D" w:rsidRPr="00F6491D" w:rsidRDefault="00C7754D" w:rsidP="00F6491D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</w:t>
      </w:r>
      <w:r w:rsidRPr="00763E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азывают</w:t>
      </w:r>
      <w:r w:rsidR="00763EE7" w:rsidRPr="00763EE7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  <w:lang w:eastAsia="ru-RU"/>
        </w:rPr>
        <w:t> </w:t>
      </w:r>
      <w:r w:rsidR="00763EE7" w:rsidRPr="00763E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большое</w:t>
      </w:r>
      <w:r w:rsidR="00763EE7" w:rsidRPr="00763EE7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  <w:lang w:eastAsia="ru-RU"/>
        </w:rPr>
        <w:t> </w:t>
      </w:r>
      <w:r w:rsidR="00763EE7" w:rsidRPr="00763E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лияние</w:t>
      </w:r>
      <w:r w:rsidR="00763EE7" w:rsidRPr="00763EE7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  <w:lang w:eastAsia="ru-RU"/>
        </w:rPr>
        <w:t> </w:t>
      </w:r>
      <w:r w:rsidR="00763EE7" w:rsidRPr="00763E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</w:t>
      </w:r>
      <w:r w:rsidR="00763EE7" w:rsidRPr="00763EE7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  <w:lang w:eastAsia="ru-RU"/>
        </w:rPr>
        <w:t> </w:t>
      </w:r>
      <w:r w:rsidR="00763EE7" w:rsidRPr="00763E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оспитание</w:t>
      </w:r>
      <w:r w:rsidR="00763EE7" w:rsidRPr="00763EE7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  <w:lang w:eastAsia="ru-RU"/>
        </w:rPr>
        <w:t> </w:t>
      </w:r>
      <w:r w:rsidR="00763EE7" w:rsidRPr="00763E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ума,</w:t>
      </w:r>
      <w:r w:rsidR="00763EE7" w:rsidRPr="00763EE7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  <w:lang w:eastAsia="ru-RU"/>
        </w:rPr>
        <w:t> </w:t>
      </w:r>
      <w:r w:rsidR="00763EE7" w:rsidRPr="00763E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характера,</w:t>
      </w:r>
      <w:r w:rsidR="00763EE7" w:rsidRPr="00763EE7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  <w:lang w:eastAsia="ru-RU"/>
        </w:rPr>
        <w:t> </w:t>
      </w:r>
      <w:r w:rsidR="00763EE7" w:rsidRPr="00763E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оли,</w:t>
      </w:r>
      <w:r w:rsidR="00763EE7" w:rsidRPr="00763EE7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  <w:lang w:eastAsia="ru-RU"/>
        </w:rPr>
        <w:t> </w:t>
      </w:r>
      <w:r w:rsidR="00763EE7" w:rsidRPr="00763E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азвивают</w:t>
      </w:r>
      <w:r w:rsidRPr="00763E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763EE7" w:rsidRPr="00763E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чувства,</w:t>
      </w:r>
      <w:r w:rsidR="00763EE7" w:rsidRPr="00763EE7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  <w:lang w:eastAsia="ru-RU"/>
        </w:rPr>
        <w:t> </w:t>
      </w:r>
      <w:r w:rsidR="00763EE7" w:rsidRPr="00763E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физически</w:t>
      </w:r>
      <w:r w:rsidR="00763EE7" w:rsidRPr="00763EE7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  <w:lang w:eastAsia="ru-RU"/>
        </w:rPr>
        <w:t> </w:t>
      </w:r>
      <w:r w:rsidR="00763EE7" w:rsidRPr="00763E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укрепляют</w:t>
      </w:r>
      <w:r w:rsidR="00763EE7" w:rsidRPr="00763EE7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  <w:lang w:eastAsia="ru-RU"/>
        </w:rPr>
        <w:t> </w:t>
      </w:r>
      <w:r w:rsidR="00763EE7" w:rsidRPr="00763E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ебёнка,</w:t>
      </w:r>
      <w:r w:rsidR="00763EE7" w:rsidRPr="00763EE7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  <w:lang w:eastAsia="ru-RU"/>
        </w:rPr>
        <w:t> </w:t>
      </w:r>
      <w:r w:rsidR="00763EE7" w:rsidRPr="00763E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оздают</w:t>
      </w:r>
      <w:r w:rsidR="00763EE7" w:rsidRPr="00763EE7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  <w:lang w:eastAsia="ru-RU"/>
        </w:rPr>
        <w:t> </w:t>
      </w:r>
      <w:r w:rsidR="00763EE7" w:rsidRPr="00763E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пределённый</w:t>
      </w:r>
      <w:r w:rsidR="00763EE7" w:rsidRPr="00763EE7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  <w:lang w:eastAsia="ru-RU"/>
        </w:rPr>
        <w:t> </w:t>
      </w:r>
      <w:r w:rsidR="00763EE7" w:rsidRPr="00763E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уховный настрой,</w:t>
      </w:r>
      <w:r w:rsidR="00763EE7" w:rsidRPr="00763EE7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  <w:lang w:eastAsia="ru-RU"/>
        </w:rPr>
        <w:t> </w:t>
      </w:r>
      <w:r w:rsidR="00763EE7" w:rsidRPr="00763E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нтерес к народному творчеству.</w:t>
      </w:r>
      <w:r w:rsidR="00763EE7" w:rsidRPr="00763EE7">
        <w:rPr>
          <w:rFonts w:ascii="Times New Roman" w:eastAsia="Times New Roman" w:hAnsi="Times New Roman" w:cs="Times New Roman"/>
          <w:color w:val="181818"/>
          <w:spacing w:val="70"/>
          <w:sz w:val="28"/>
          <w:szCs w:val="28"/>
          <w:lang w:eastAsia="ru-RU"/>
        </w:rPr>
        <w:t> </w:t>
      </w:r>
      <w:r w:rsidR="00763EE7" w:rsidRPr="00763E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ни достаточно разнообразны</w:t>
      </w:r>
      <w:r w:rsidR="00763EE7" w:rsidRPr="00763EE7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  <w:lang w:eastAsia="ru-RU"/>
        </w:rPr>
        <w:t> </w:t>
      </w:r>
      <w:r w:rsidR="00763EE7" w:rsidRPr="00763E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по </w:t>
      </w:r>
      <w:r w:rsidR="00763EE7" w:rsidRPr="00C775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воему</w:t>
      </w:r>
      <w:r w:rsidR="00763EE7" w:rsidRPr="00C7754D"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lang w:eastAsia="ru-RU"/>
        </w:rPr>
        <w:t> </w:t>
      </w:r>
      <w:r w:rsidR="00763EE7" w:rsidRPr="00C775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одержанию,</w:t>
      </w:r>
      <w:r w:rsidR="00763EE7" w:rsidRPr="00C7754D">
        <w:rPr>
          <w:rFonts w:ascii="Times New Roman" w:eastAsia="Times New Roman" w:hAnsi="Times New Roman" w:cs="Times New Roman"/>
          <w:color w:val="181818"/>
          <w:spacing w:val="4"/>
          <w:sz w:val="28"/>
          <w:szCs w:val="28"/>
          <w:lang w:eastAsia="ru-RU"/>
        </w:rPr>
        <w:t> </w:t>
      </w:r>
      <w:r w:rsidR="00763EE7" w:rsidRPr="00C775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ематике</w:t>
      </w:r>
      <w:r w:rsidR="00763EE7" w:rsidRPr="00C7754D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  <w:lang w:eastAsia="ru-RU"/>
        </w:rPr>
        <w:t> </w:t>
      </w:r>
      <w:r w:rsidR="00763EE7" w:rsidRPr="00C775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</w:t>
      </w:r>
      <w:r w:rsidR="00763EE7" w:rsidRPr="00C7754D">
        <w:rPr>
          <w:rFonts w:ascii="Times New Roman" w:eastAsia="Times New Roman" w:hAnsi="Times New Roman" w:cs="Times New Roman"/>
          <w:color w:val="181818"/>
          <w:spacing w:val="-26"/>
          <w:sz w:val="28"/>
          <w:szCs w:val="28"/>
          <w:lang w:eastAsia="ru-RU"/>
        </w:rPr>
        <w:t> </w:t>
      </w:r>
      <w:r w:rsidR="00763EE7" w:rsidRPr="00C775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рганизации.</w:t>
      </w:r>
      <w:r w:rsidRPr="00C775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    </w:t>
      </w:r>
    </w:p>
    <w:p w:rsidR="009F2CDD" w:rsidRPr="00C7754D" w:rsidRDefault="00C7754D" w:rsidP="00F6491D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775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     </w:t>
      </w:r>
      <w:r w:rsidR="009F2CDD" w:rsidRPr="00C7754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F2CDD" w:rsidRPr="00C7754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9F2CDD" w:rsidRPr="00C7754D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х</w:t>
      </w:r>
      <w:r w:rsidR="009F2CDD" w:rsidRPr="00C7754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9F2CDD" w:rsidRPr="00C7754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кон</w:t>
      </w:r>
      <w:r w:rsidR="009F2CDD" w:rsidRPr="00C7754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9F2CDD" w:rsidRPr="00C7754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ков</w:t>
      </w:r>
      <w:r w:rsidR="009F2CDD" w:rsidRPr="00C7754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9F2CDD" w:rsidRPr="00C7754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</w:t>
      </w:r>
      <w:r w:rsidR="009F2CDD" w:rsidRPr="00C7754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9F2CDD" w:rsidRPr="00C775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яли</w:t>
      </w:r>
      <w:r w:rsidR="009F2CDD" w:rsidRPr="00C7754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9F2CDD" w:rsidRPr="00C7754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F2CDD" w:rsidRPr="00C7754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9F2CDD" w:rsidRPr="00C7754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яли</w:t>
      </w:r>
      <w:r w:rsidR="009F2CDD" w:rsidRPr="00C7754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9F2CDD" w:rsidRPr="00C7754D">
        <w:rPr>
          <w:rFonts w:ascii="Times New Roman" w:eastAsia="Times New Roman" w:hAnsi="Times New Roman" w:cs="Times New Roman"/>
          <w:sz w:val="28"/>
          <w:szCs w:val="28"/>
          <w:lang w:eastAsia="ru-RU"/>
        </w:rPr>
        <w:t>ту</w:t>
      </w:r>
      <w:r w:rsidR="009F2CDD" w:rsidRPr="00C7754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9F2CDD" w:rsidRPr="00C7754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,</w:t>
      </w:r>
      <w:r w:rsidR="009F2CDD" w:rsidRPr="00C7754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9F2CDD" w:rsidRPr="00C7754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ая</w:t>
      </w:r>
      <w:r w:rsidR="009F2CDD" w:rsidRPr="00C7754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9F2CDD" w:rsidRPr="00C7754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ровождала их в кругу семьи. Именно через игру дети знакомились с основными</w:t>
      </w:r>
      <w:r w:rsidR="009F2CDD" w:rsidRPr="00C7754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9F2CDD" w:rsidRPr="00C775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ами того или иного ремесла, промысла: сапожного, ткачества, бортничества,</w:t>
      </w:r>
      <w:r w:rsidR="009F2CDD" w:rsidRPr="00C7754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9F2CDD" w:rsidRPr="00C7754D">
        <w:rPr>
          <w:rFonts w:ascii="Times New Roman" w:eastAsia="Times New Roman" w:hAnsi="Times New Roman" w:cs="Times New Roman"/>
          <w:sz w:val="28"/>
          <w:szCs w:val="28"/>
          <w:lang w:eastAsia="ru-RU"/>
        </w:rPr>
        <w:t>охоты,</w:t>
      </w:r>
      <w:r w:rsidR="009F2CDD" w:rsidRPr="00C7754D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="009F2CDD" w:rsidRPr="00C7754D">
        <w:rPr>
          <w:rFonts w:ascii="Times New Roman" w:eastAsia="Times New Roman" w:hAnsi="Times New Roman" w:cs="Times New Roman"/>
          <w:sz w:val="28"/>
          <w:szCs w:val="28"/>
          <w:lang w:eastAsia="ru-RU"/>
        </w:rPr>
        <w:t>рыбалки…</w:t>
      </w:r>
    </w:p>
    <w:p w:rsidR="009F2CDD" w:rsidRPr="00F6491D" w:rsidRDefault="00C7754D" w:rsidP="00F6491D">
      <w:pPr>
        <w:spacing w:before="1" w:after="0" w:line="240" w:lineRule="auto"/>
        <w:ind w:left="-567" w:right="12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9F2CDD" w:rsidRPr="00C775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ые</w:t>
      </w:r>
      <w:r w:rsidR="009F2CDD" w:rsidRPr="00C7754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9F2CDD" w:rsidRPr="00C7754D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</w:t>
      </w:r>
      <w:r w:rsidR="009F2CDD" w:rsidRPr="00C7754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9F2CDD" w:rsidRPr="00C7754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уют</w:t>
      </w:r>
      <w:r w:rsidR="009F2CDD" w:rsidRPr="00C7754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9F2CDD" w:rsidRPr="00C7754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е</w:t>
      </w:r>
      <w:r w:rsidR="009F2CDD" w:rsidRPr="00C7754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9F2CDD" w:rsidRPr="00C7754D">
        <w:rPr>
          <w:rFonts w:ascii="Times New Roman" w:eastAsia="Times New Roman" w:hAnsi="Times New Roman" w:cs="Times New Roman"/>
          <w:sz w:val="28"/>
          <w:szCs w:val="28"/>
          <w:lang w:eastAsia="ru-RU"/>
        </w:rPr>
        <w:t>младшему</w:t>
      </w:r>
      <w:r w:rsidR="009F2CDD" w:rsidRPr="00C7754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9F2CDD" w:rsidRPr="00C775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оления</w:t>
      </w:r>
      <w:r w:rsidR="009F2CDD" w:rsidRPr="00C7754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9F2CDD" w:rsidRPr="00C7754D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9F2CDD" w:rsidRPr="00C7754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9F2CDD" w:rsidRPr="00C7754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его</w:t>
      </w:r>
      <w:r w:rsidR="009F2CDD" w:rsidRPr="00C7754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9F2CDD" w:rsidRPr="00C775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пленного</w:t>
      </w:r>
      <w:r w:rsidR="009F2CDD" w:rsidRPr="00C7754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9F2CDD" w:rsidRPr="00C775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ками</w:t>
      </w:r>
      <w:r w:rsidR="009F2CDD" w:rsidRPr="00C7754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9F2CDD" w:rsidRPr="00C7754D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ценного</w:t>
      </w:r>
      <w:r w:rsidR="009F2CDD" w:rsidRPr="00C7754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9F2CDD" w:rsidRPr="00C775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ого</w:t>
      </w:r>
      <w:r w:rsidR="009F2CDD" w:rsidRPr="00C7754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9F2CDD" w:rsidRPr="00C7754D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а,</w:t>
      </w:r>
      <w:r w:rsidR="009F2CDD" w:rsidRPr="00C7754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9F2CDD" w:rsidRPr="00F6491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ающегося</w:t>
      </w:r>
      <w:r w:rsidR="009F2CDD" w:rsidRPr="00F6491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9F2CDD" w:rsidRPr="00F6491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онального</w:t>
      </w:r>
      <w:r w:rsidR="009F2CDD" w:rsidRPr="00F6491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="009F2CDD" w:rsidRPr="00F6491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я</w:t>
      </w:r>
      <w:r w:rsidR="009F2CDD" w:rsidRPr="00F6491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9F2CDD" w:rsidRPr="00F6491D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а,</w:t>
      </w:r>
      <w:r w:rsidR="009F2CDD" w:rsidRPr="00F6491D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="009F2CDD" w:rsidRPr="00F6491D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и в</w:t>
      </w:r>
      <w:r w:rsidR="009F2CDD" w:rsidRPr="00F6491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9F2CDD" w:rsidRPr="00F6491D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монии с</w:t>
      </w:r>
      <w:r w:rsidR="009F2CDD" w:rsidRPr="00F6491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F64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родой. </w:t>
      </w:r>
    </w:p>
    <w:p w:rsidR="00F6491D" w:rsidRPr="00062F50" w:rsidRDefault="00F6491D" w:rsidP="00F6491D">
      <w:pPr>
        <w:spacing w:before="100" w:beforeAutospacing="1" w:after="100" w:afterAutospacing="1" w:line="256" w:lineRule="auto"/>
        <w:ind w:left="-567" w:right="1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F6491D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шем детском саду реализуется проект «Игры бабушек и дедушек», в котором с</w:t>
      </w:r>
      <w:r w:rsidR="009F2CDD" w:rsidRPr="00F6491D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ематизированы</w:t>
      </w:r>
      <w:r w:rsidR="009F2CDD" w:rsidRPr="00F6491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9F2CDD" w:rsidRPr="00F6491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</w:t>
      </w:r>
      <w:r w:rsidR="009F2CDD" w:rsidRPr="00F6491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9F2CDD" w:rsidRPr="00F6491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F2CDD" w:rsidRPr="00F6491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9F2CDD" w:rsidRPr="00F6491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</w:t>
      </w:r>
      <w:r w:rsidR="009F2CDD" w:rsidRPr="00F6491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9F2CDD" w:rsidRPr="00F6491D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ой</w:t>
      </w:r>
      <w:r w:rsidR="009F2CDD" w:rsidRPr="00F6491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9F2CDD" w:rsidRPr="00F6491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,</w:t>
      </w:r>
      <w:r w:rsidR="009F2CDD" w:rsidRPr="00F6491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9F2CDD" w:rsidRPr="00F6491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ой</w:t>
      </w:r>
      <w:r w:rsidR="009F2CDD" w:rsidRPr="00F6491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9F2CDD" w:rsidRPr="00F6491D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9F2CDD" w:rsidRPr="00F6491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9F2CDD" w:rsidRPr="00F6491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редставлений о культуре и традициях русского народа, фантазии и</w:t>
      </w:r>
      <w:r w:rsidR="009F2CDD" w:rsidRPr="00F6491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9F2CDD" w:rsidRPr="00F6491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ображения</w:t>
      </w:r>
      <w:r w:rsidR="009F2CDD" w:rsidRPr="00F6491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9F2CDD" w:rsidRPr="00F6491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  <w:r w:rsidR="009F2CDD" w:rsidRPr="00F6491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="009F2CDD" w:rsidRPr="00F6491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его дошкольного возраста,</w:t>
      </w:r>
      <w:r w:rsidR="009F2CDD" w:rsidRPr="00F649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062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ладение навыков </w:t>
      </w:r>
      <w:r w:rsidR="009F2CDD" w:rsidRPr="00062F5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ния,</w:t>
      </w:r>
      <w:r w:rsidR="009F2CDD" w:rsidRPr="00062F5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9F2CDD" w:rsidRPr="00062F50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ренности</w:t>
      </w:r>
      <w:r w:rsidR="009F2CDD" w:rsidRPr="00062F50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</w:t>
      </w:r>
      <w:r w:rsidR="009F2CDD" w:rsidRPr="00062F5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F2CDD" w:rsidRPr="00062F50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</w:t>
      </w:r>
      <w:r w:rsidRPr="00062F5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бе.</w:t>
      </w:r>
    </w:p>
    <w:p w:rsidR="009F2CDD" w:rsidRPr="00062F50" w:rsidRDefault="00062F50" w:rsidP="00F6491D">
      <w:pPr>
        <w:spacing w:before="100" w:beforeAutospacing="1" w:after="100" w:afterAutospacing="1" w:line="256" w:lineRule="auto"/>
        <w:ind w:left="-567" w:right="1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: </w:t>
      </w:r>
      <w:r w:rsidR="00F6491D" w:rsidRPr="00062F5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 условий для</w:t>
      </w:r>
      <w:r w:rsidR="009F2CDD" w:rsidRPr="00062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  <w:r w:rsidR="00F6491D" w:rsidRPr="00062F5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я у</w:t>
      </w:r>
      <w:r w:rsidR="009F2CDD" w:rsidRPr="00062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детей   </w:t>
      </w:r>
      <w:r w:rsidR="00F6491D" w:rsidRPr="00062F50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арных представлений о</w:t>
      </w:r>
      <w:r w:rsidR="009F2CDD" w:rsidRPr="00062F50">
        <w:rPr>
          <w:rFonts w:ascii="Times New Roman" w:eastAsia="Times New Roman" w:hAnsi="Times New Roman" w:cs="Times New Roman"/>
          <w:spacing w:val="-67"/>
          <w:sz w:val="28"/>
          <w:szCs w:val="28"/>
          <w:lang w:eastAsia="ru-RU"/>
        </w:rPr>
        <w:t xml:space="preserve"> </w:t>
      </w:r>
      <w:r w:rsidR="00F6491D" w:rsidRPr="00062F50">
        <w:rPr>
          <w:rFonts w:ascii="Times New Roman" w:eastAsia="Times New Roman" w:hAnsi="Times New Roman" w:cs="Times New Roman"/>
          <w:spacing w:val="-67"/>
          <w:sz w:val="28"/>
          <w:szCs w:val="28"/>
          <w:lang w:eastAsia="ru-RU"/>
        </w:rPr>
        <w:t xml:space="preserve">     </w:t>
      </w:r>
      <w:r w:rsidR="00F6491D" w:rsidRPr="00062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е</w:t>
      </w:r>
      <w:r w:rsidR="009F2CDD" w:rsidRPr="00062F50">
        <w:rPr>
          <w:rFonts w:ascii="Times New Roman" w:eastAsia="Times New Roman" w:hAnsi="Times New Roman" w:cs="Times New Roman"/>
          <w:spacing w:val="32"/>
          <w:sz w:val="28"/>
          <w:szCs w:val="28"/>
          <w:lang w:eastAsia="ru-RU"/>
        </w:rPr>
        <w:t xml:space="preserve"> </w:t>
      </w:r>
      <w:r w:rsidR="009F2CDD" w:rsidRPr="00062F5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F2CDD" w:rsidRPr="00062F50">
        <w:rPr>
          <w:rFonts w:ascii="Times New Roman" w:eastAsia="Times New Roman" w:hAnsi="Times New Roman" w:cs="Times New Roman"/>
          <w:spacing w:val="35"/>
          <w:sz w:val="28"/>
          <w:szCs w:val="28"/>
          <w:lang w:eastAsia="ru-RU"/>
        </w:rPr>
        <w:t xml:space="preserve"> </w:t>
      </w:r>
      <w:r w:rsidR="009F2CDD" w:rsidRPr="00062F5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иях</w:t>
      </w:r>
      <w:r w:rsidR="009F2CDD" w:rsidRPr="00062F50">
        <w:rPr>
          <w:rFonts w:ascii="Times New Roman" w:eastAsia="Times New Roman" w:hAnsi="Times New Roman" w:cs="Times New Roman"/>
          <w:spacing w:val="32"/>
          <w:sz w:val="28"/>
          <w:szCs w:val="28"/>
          <w:lang w:eastAsia="ru-RU"/>
        </w:rPr>
        <w:t xml:space="preserve"> </w:t>
      </w:r>
      <w:r w:rsidR="009F2CDD" w:rsidRPr="00062F50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ого</w:t>
      </w:r>
      <w:r w:rsidR="009F2CDD" w:rsidRPr="00062F50">
        <w:rPr>
          <w:rFonts w:ascii="Times New Roman" w:eastAsia="Times New Roman" w:hAnsi="Times New Roman" w:cs="Times New Roman"/>
          <w:spacing w:val="32"/>
          <w:sz w:val="28"/>
          <w:szCs w:val="28"/>
          <w:lang w:eastAsia="ru-RU"/>
        </w:rPr>
        <w:t xml:space="preserve"> </w:t>
      </w:r>
      <w:r w:rsidR="009F2CDD" w:rsidRPr="00062F5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а</w:t>
      </w:r>
      <w:r w:rsidR="009F2CDD" w:rsidRPr="00062F50">
        <w:rPr>
          <w:rFonts w:ascii="Times New Roman" w:eastAsia="Times New Roman" w:hAnsi="Times New Roman" w:cs="Times New Roman"/>
          <w:spacing w:val="37"/>
          <w:sz w:val="28"/>
          <w:szCs w:val="28"/>
          <w:lang w:eastAsia="ru-RU"/>
        </w:rPr>
        <w:t xml:space="preserve"> </w:t>
      </w:r>
      <w:r w:rsidR="009F2CDD" w:rsidRPr="00062F50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</w:t>
      </w:r>
      <w:r w:rsidR="009F2CDD" w:rsidRPr="00062F50">
        <w:rPr>
          <w:rFonts w:ascii="Times New Roman" w:eastAsia="Times New Roman" w:hAnsi="Times New Roman" w:cs="Times New Roman"/>
          <w:spacing w:val="31"/>
          <w:sz w:val="28"/>
          <w:szCs w:val="28"/>
          <w:lang w:eastAsia="ru-RU"/>
        </w:rPr>
        <w:t xml:space="preserve"> </w:t>
      </w:r>
      <w:r w:rsidR="009F2CDD" w:rsidRPr="00062F5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ижные</w:t>
      </w:r>
      <w:r w:rsidR="009F2CDD" w:rsidRPr="00062F50">
        <w:rPr>
          <w:rFonts w:ascii="Times New Roman" w:eastAsia="Times New Roman" w:hAnsi="Times New Roman" w:cs="Times New Roman"/>
          <w:spacing w:val="33"/>
          <w:sz w:val="28"/>
          <w:szCs w:val="28"/>
          <w:lang w:eastAsia="ru-RU"/>
        </w:rPr>
        <w:t xml:space="preserve"> </w:t>
      </w:r>
      <w:r w:rsidR="009F2CDD" w:rsidRPr="00062F5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F2CDD" w:rsidRPr="00062F50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 xml:space="preserve"> </w:t>
      </w:r>
      <w:r w:rsidR="009F2CDD" w:rsidRPr="00062F50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ие</w:t>
      </w:r>
      <w:r w:rsidR="009F2CDD" w:rsidRPr="00062F50">
        <w:rPr>
          <w:rFonts w:ascii="Times New Roman" w:eastAsia="Times New Roman" w:hAnsi="Times New Roman" w:cs="Times New Roman"/>
          <w:spacing w:val="33"/>
          <w:sz w:val="28"/>
          <w:szCs w:val="28"/>
          <w:lang w:eastAsia="ru-RU"/>
        </w:rPr>
        <w:t xml:space="preserve"> </w:t>
      </w:r>
      <w:r w:rsidR="009F2CDD" w:rsidRPr="00062F5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ые</w:t>
      </w:r>
      <w:r w:rsidR="009F2CDD" w:rsidRPr="00062F50">
        <w:rPr>
          <w:rFonts w:ascii="Times New Roman" w:eastAsia="Times New Roman" w:hAnsi="Times New Roman" w:cs="Times New Roman"/>
          <w:spacing w:val="37"/>
          <w:sz w:val="28"/>
          <w:szCs w:val="28"/>
          <w:lang w:eastAsia="ru-RU"/>
        </w:rPr>
        <w:t xml:space="preserve"> </w:t>
      </w:r>
      <w:r w:rsidR="00F6491D" w:rsidRPr="00062F50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.</w:t>
      </w:r>
    </w:p>
    <w:p w:rsidR="00F6491D" w:rsidRPr="00062F50" w:rsidRDefault="00F6491D" w:rsidP="00F6491D">
      <w:pPr>
        <w:spacing w:before="100" w:beforeAutospacing="1" w:after="100" w:afterAutospacing="1" w:line="256" w:lineRule="auto"/>
        <w:ind w:left="-567" w:right="1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F5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проекта:</w:t>
      </w:r>
    </w:p>
    <w:p w:rsidR="009F2CDD" w:rsidRPr="009F2CDD" w:rsidRDefault="009F2CDD" w:rsidP="009F2CDD">
      <w:pPr>
        <w:spacing w:after="0" w:line="240" w:lineRule="auto"/>
        <w:ind w:left="110" w:right="1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CD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9F2CDD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     </w:t>
      </w:r>
      <w:r w:rsidRPr="009F2CD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</w:t>
      </w:r>
      <w:r w:rsidRPr="009F2CD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9F2CD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9F2CD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9F2CD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  <w:r w:rsidRPr="009F2CD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9F2CD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остного</w:t>
      </w:r>
      <w:r w:rsidRPr="009F2CD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9F2CD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я</w:t>
      </w:r>
      <w:r w:rsidRPr="009F2CD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9F2CD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F2CD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9F2CD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ой</w:t>
      </w:r>
      <w:r w:rsidRPr="009F2CD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9F2CDD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е,</w:t>
      </w:r>
      <w:r w:rsidRPr="009F2CD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9F2CD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иям и играм русского народа; способствовать укреплению семейных связей,</w:t>
      </w:r>
      <w:r w:rsidRPr="009F2CD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9F2CDD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</w:t>
      </w:r>
      <w:r w:rsidRPr="009F2CD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9F2CD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тересованность</w:t>
      </w:r>
      <w:r w:rsidRPr="009F2CD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9F2CD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м</w:t>
      </w:r>
      <w:r w:rsidRPr="009F2CD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9F2CD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ы</w:t>
      </w:r>
      <w:r w:rsidRPr="009F2CD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9F2C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,</w:t>
      </w:r>
      <w:r w:rsidRPr="009F2CD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9F2CDD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Pr="009F2CD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9F2CDD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</w:t>
      </w:r>
      <w:r w:rsidRPr="009F2CD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9F2CD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,</w:t>
      </w:r>
      <w:r w:rsidRPr="009F2CD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9F2CDD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Pr="009F2CD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9F2CD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F2CD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9F2CDD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9F2CD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9F2CD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ей.</w:t>
      </w:r>
    </w:p>
    <w:p w:rsidR="009F2CDD" w:rsidRPr="009F2CDD" w:rsidRDefault="009F2CDD" w:rsidP="009F2CDD">
      <w:pPr>
        <w:spacing w:after="0" w:line="240" w:lineRule="auto"/>
        <w:ind w:left="110" w:right="1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CDD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9F2CDD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 </w:t>
      </w:r>
      <w:r w:rsidRPr="009F2CDD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ть представление о разнообразии народных игр; учить использовать в</w:t>
      </w:r>
      <w:r w:rsidRPr="009F2CDD">
        <w:rPr>
          <w:rFonts w:ascii="Times New Roman" w:eastAsia="Times New Roman" w:hAnsi="Times New Roman" w:cs="Times New Roman"/>
          <w:spacing w:val="-67"/>
          <w:sz w:val="28"/>
          <w:szCs w:val="28"/>
          <w:lang w:eastAsia="ru-RU"/>
        </w:rPr>
        <w:t xml:space="preserve"> </w:t>
      </w:r>
      <w:r w:rsidRPr="009F2CD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й</w:t>
      </w:r>
      <w:r w:rsidRPr="009F2CD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9F2CD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r w:rsidRPr="009F2CD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9F2CD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ые</w:t>
      </w:r>
      <w:r w:rsidRPr="009F2CD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9F2CDD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,</w:t>
      </w:r>
      <w:r w:rsidRPr="009F2CD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9F2CD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овать</w:t>
      </w:r>
      <w:r w:rsidRPr="009F2CD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9F2CD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</w:t>
      </w:r>
      <w:r w:rsidRPr="009F2CD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9F2C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м;</w:t>
      </w:r>
      <w:r w:rsidRPr="009F2CD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9F2CD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ять</w:t>
      </w:r>
      <w:r w:rsidRPr="009F2CD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9F2CDD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озор детей.</w:t>
      </w:r>
    </w:p>
    <w:p w:rsidR="00F6491D" w:rsidRDefault="009F2CDD" w:rsidP="00F6491D">
      <w:pPr>
        <w:spacing w:after="0" w:line="240" w:lineRule="auto"/>
        <w:ind w:left="110" w:right="12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CDD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9F2CDD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  </w:t>
      </w:r>
      <w:r w:rsidRPr="009F2CD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развитию творческих способностей детей, стремлению больше</w:t>
      </w:r>
      <w:r w:rsidRPr="009F2CD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9F2CDD">
        <w:rPr>
          <w:rFonts w:ascii="Times New Roman" w:eastAsia="Times New Roman" w:hAnsi="Times New Roman" w:cs="Times New Roman"/>
          <w:sz w:val="28"/>
          <w:szCs w:val="28"/>
          <w:lang w:eastAsia="ru-RU"/>
        </w:rPr>
        <w:t>узнать</w:t>
      </w:r>
      <w:r w:rsidRPr="009F2CD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9F2CD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F2CD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9F2CD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ом</w:t>
      </w:r>
      <w:r w:rsidRPr="009F2CDD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="00F6491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е.</w:t>
      </w:r>
    </w:p>
    <w:p w:rsidR="00062F50" w:rsidRDefault="00062F50" w:rsidP="00062F50">
      <w:pPr>
        <w:spacing w:after="0" w:line="240" w:lineRule="auto"/>
        <w:ind w:left="110" w:right="12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491D" w:rsidRPr="00062F50" w:rsidRDefault="00062F50" w:rsidP="00062F50">
      <w:pPr>
        <w:spacing w:after="0" w:line="240" w:lineRule="auto"/>
        <w:ind w:left="110" w:right="1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F6491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проект реализуется совместно с воспитателям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учиванию какой-либо подвижной игре предшествует предварительная работа:</w:t>
      </w:r>
    </w:p>
    <w:p w:rsidR="009F2CDD" w:rsidRPr="009F2CDD" w:rsidRDefault="009F2CDD" w:rsidP="009F2CDD">
      <w:pPr>
        <w:spacing w:before="10" w:after="0" w:line="240" w:lineRule="auto"/>
        <w:ind w:left="8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CDD">
        <w:rPr>
          <w:rFonts w:ascii="Wingdings" w:eastAsia="Times New Roman" w:hAnsi="Wingdings" w:cs="Times New Roman"/>
          <w:sz w:val="28"/>
          <w:szCs w:val="28"/>
          <w:lang w:eastAsia="ru-RU"/>
        </w:rPr>
        <w:t></w:t>
      </w:r>
      <w:r w:rsidRPr="009F2CDD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 </w:t>
      </w:r>
      <w:r w:rsidRPr="009F2CDD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</w:t>
      </w:r>
      <w:r w:rsidRPr="009F2CD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</w:t>
      </w:r>
      <w:r w:rsidRPr="009F2CDD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й</w:t>
      </w:r>
      <w:r w:rsidRPr="009F2CD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</w:t>
      </w:r>
      <w:r w:rsidR="00062F5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ы;</w:t>
      </w:r>
    </w:p>
    <w:p w:rsidR="009F2CDD" w:rsidRPr="009F2CDD" w:rsidRDefault="009F2CDD" w:rsidP="009F2CDD">
      <w:pPr>
        <w:spacing w:before="19" w:after="0" w:line="240" w:lineRule="auto"/>
        <w:ind w:left="8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CDD">
        <w:rPr>
          <w:rFonts w:ascii="Wingdings" w:eastAsia="Times New Roman" w:hAnsi="Wingdings" w:cs="Times New Roman"/>
          <w:sz w:val="28"/>
          <w:szCs w:val="28"/>
          <w:lang w:eastAsia="ru-RU"/>
        </w:rPr>
        <w:t></w:t>
      </w:r>
      <w:r w:rsidRPr="009F2CDD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 </w:t>
      </w:r>
      <w:r w:rsidR="00062F50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ы и рассматривание иллюстраций в книгах по развитию речи и развитию детей «Социокультурные истоки».</w:t>
      </w:r>
    </w:p>
    <w:p w:rsidR="009F2CDD" w:rsidRPr="009F2CDD" w:rsidRDefault="009F2CDD" w:rsidP="00062F50">
      <w:pPr>
        <w:spacing w:before="24" w:after="0" w:line="240" w:lineRule="auto"/>
        <w:ind w:left="8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CDD">
        <w:rPr>
          <w:rFonts w:ascii="Wingdings" w:eastAsia="Times New Roman" w:hAnsi="Wingdings" w:cs="Times New Roman"/>
          <w:sz w:val="28"/>
          <w:szCs w:val="28"/>
          <w:lang w:eastAsia="ru-RU"/>
        </w:rPr>
        <w:t></w:t>
      </w:r>
      <w:r w:rsidRPr="009F2CDD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 </w:t>
      </w:r>
      <w:r w:rsidR="00062F5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F2CDD">
        <w:rPr>
          <w:rFonts w:ascii="Times New Roman" w:eastAsia="Times New Roman" w:hAnsi="Times New Roman" w:cs="Times New Roman"/>
          <w:sz w:val="28"/>
          <w:szCs w:val="28"/>
          <w:lang w:eastAsia="ru-RU"/>
        </w:rPr>
        <w:t>гры –</w:t>
      </w:r>
      <w:r w:rsidRPr="009F2CD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</w:t>
      </w:r>
      <w:r w:rsidRPr="009F2CDD">
        <w:rPr>
          <w:rFonts w:ascii="Times New Roman" w:eastAsia="Times New Roman" w:hAnsi="Times New Roman" w:cs="Times New Roman"/>
          <w:sz w:val="28"/>
          <w:szCs w:val="28"/>
          <w:lang w:eastAsia="ru-RU"/>
        </w:rPr>
        <w:t>драматизации,</w:t>
      </w:r>
      <w:r w:rsidRPr="009F2CD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9F2CDD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водные</w:t>
      </w:r>
      <w:r w:rsidRPr="009F2CDD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 xml:space="preserve"> </w:t>
      </w:r>
      <w:r w:rsidRPr="009F2CDD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;</w:t>
      </w:r>
    </w:p>
    <w:p w:rsidR="009F2CDD" w:rsidRPr="009F2CDD" w:rsidRDefault="009F2CDD" w:rsidP="009F2CDD">
      <w:pPr>
        <w:spacing w:before="19" w:after="0" w:line="240" w:lineRule="auto"/>
        <w:ind w:left="8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CDD">
        <w:rPr>
          <w:rFonts w:ascii="Wingdings" w:eastAsia="Times New Roman" w:hAnsi="Wingdings" w:cs="Times New Roman"/>
          <w:sz w:val="28"/>
          <w:szCs w:val="28"/>
          <w:lang w:eastAsia="ru-RU"/>
        </w:rPr>
        <w:t></w:t>
      </w:r>
      <w:r w:rsidRPr="009F2CDD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 </w:t>
      </w:r>
      <w:r w:rsidRPr="009F2C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мотр</w:t>
      </w:r>
      <w:r w:rsidRPr="009F2CDD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 </w:t>
      </w:r>
      <w:r w:rsidRPr="009F2CD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ок,</w:t>
      </w:r>
      <w:r w:rsidRPr="009F2CD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9F2C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й;</w:t>
      </w:r>
    </w:p>
    <w:p w:rsidR="009F2CDD" w:rsidRPr="009F2CDD" w:rsidRDefault="009F2CDD" w:rsidP="009F2CDD">
      <w:pPr>
        <w:spacing w:before="24" w:after="0" w:line="240" w:lineRule="auto"/>
        <w:ind w:left="8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CDD">
        <w:rPr>
          <w:rFonts w:ascii="Wingdings" w:eastAsia="Times New Roman" w:hAnsi="Wingdings" w:cs="Times New Roman"/>
          <w:sz w:val="28"/>
          <w:szCs w:val="28"/>
          <w:lang w:eastAsia="ru-RU"/>
        </w:rPr>
        <w:t></w:t>
      </w:r>
      <w:r w:rsidRPr="009F2CDD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 </w:t>
      </w:r>
      <w:r w:rsidRPr="009F2CD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ние</w:t>
      </w:r>
      <w:r w:rsidRPr="009F2CD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9F2CDD">
        <w:rPr>
          <w:rFonts w:ascii="Times New Roman" w:eastAsia="Times New Roman" w:hAnsi="Times New Roman" w:cs="Times New Roman"/>
          <w:sz w:val="28"/>
          <w:szCs w:val="28"/>
          <w:lang w:eastAsia="ru-RU"/>
        </w:rPr>
        <w:t>иллюстраций</w:t>
      </w:r>
      <w:r w:rsidRPr="009F2CDD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 </w:t>
      </w:r>
      <w:r w:rsidRPr="009F2CD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F2CD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9F2CD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ам;</w:t>
      </w:r>
    </w:p>
    <w:p w:rsidR="009F2CDD" w:rsidRPr="009F2CDD" w:rsidRDefault="009F2CDD" w:rsidP="00062F50">
      <w:pPr>
        <w:spacing w:before="19" w:after="0" w:line="240" w:lineRule="auto"/>
        <w:ind w:left="8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CDD">
        <w:rPr>
          <w:rFonts w:ascii="Wingdings" w:eastAsia="Times New Roman" w:hAnsi="Wingdings" w:cs="Times New Roman"/>
          <w:sz w:val="28"/>
          <w:szCs w:val="28"/>
          <w:lang w:eastAsia="ru-RU"/>
        </w:rPr>
        <w:t></w:t>
      </w:r>
      <w:r w:rsidRPr="009F2CDD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 </w:t>
      </w:r>
      <w:r w:rsidRPr="009F2CD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учивание</w:t>
      </w:r>
      <w:r w:rsidRPr="009F2CD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9F2CD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хов;</w:t>
      </w:r>
    </w:p>
    <w:p w:rsidR="009F2CDD" w:rsidRPr="00D50C6A" w:rsidRDefault="00E33B60" w:rsidP="00D50C6A">
      <w:pPr>
        <w:spacing w:before="9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E33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предполагаем, что в ходе реализации данного проекта </w:t>
      </w:r>
      <w:r w:rsidR="009F2CDD" w:rsidRPr="00E33B60">
        <w:rPr>
          <w:rFonts w:ascii="Times New Roman" w:eastAsia="Times New Roman" w:hAnsi="Times New Roman" w:cs="Times New Roman"/>
          <w:sz w:val="28"/>
          <w:szCs w:val="28"/>
          <w:lang w:eastAsia="ru-RU"/>
        </w:rPr>
        <w:t>у детей</w:t>
      </w:r>
      <w:r w:rsidR="009F2CDD" w:rsidRPr="00E33B6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E33B6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</w:t>
      </w:r>
      <w:r w:rsidR="009F2CDD" w:rsidRPr="00E33B6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ются</w:t>
      </w:r>
      <w:r w:rsidR="009F2CDD" w:rsidRPr="00E33B6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9F2CDD" w:rsidRPr="00E33B60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я</w:t>
      </w:r>
      <w:r w:rsidR="009F2CDD" w:rsidRPr="00E33B6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9F2CDD" w:rsidRPr="00E33B6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F2CDD" w:rsidRPr="00E33B6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9F2CDD" w:rsidRPr="00E33B6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иях</w:t>
      </w:r>
      <w:r w:rsidR="009F2CDD" w:rsidRPr="00E33B6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9F2CDD" w:rsidRPr="00E33B6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а,</w:t>
      </w:r>
      <w:r w:rsidR="009F2CDD" w:rsidRPr="00E33B6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9F2CDD" w:rsidRPr="00E33B60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тором</w:t>
      </w:r>
      <w:r w:rsidR="009F2CDD" w:rsidRPr="00E33B6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9F2CDD" w:rsidRPr="00E33B60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</w:t>
      </w:r>
      <w:r w:rsidR="009F2CDD" w:rsidRPr="00E33B6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9F2CDD" w:rsidRPr="00E33B60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ут;</w:t>
      </w:r>
      <w:r w:rsidR="009F2CDD" w:rsidRPr="00E33B6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9F2CDD" w:rsidRPr="00E33B6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</w:t>
      </w:r>
      <w:r w:rsidR="009F2CDD" w:rsidRPr="00E33B6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E33B6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</w:t>
      </w:r>
      <w:r w:rsidR="009F2CDD" w:rsidRPr="00E33B60">
        <w:rPr>
          <w:rFonts w:ascii="Times New Roman" w:eastAsia="Times New Roman" w:hAnsi="Times New Roman" w:cs="Times New Roman"/>
          <w:sz w:val="28"/>
          <w:szCs w:val="28"/>
          <w:lang w:eastAsia="ru-RU"/>
        </w:rPr>
        <w:t>чатся</w:t>
      </w:r>
      <w:r w:rsidR="009F2CDD" w:rsidRPr="00E33B6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9F2CDD" w:rsidRPr="00E33B6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</w:t>
      </w:r>
      <w:r w:rsidR="009F2CDD" w:rsidRPr="00E33B6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9F2CDD" w:rsidRPr="00E33B6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ые</w:t>
      </w:r>
      <w:r w:rsidR="009F2CDD" w:rsidRPr="00E33B6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9F2CDD" w:rsidRPr="00E33B60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</w:t>
      </w:r>
      <w:r w:rsidR="009F2CDD" w:rsidRPr="00E33B6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9F2CDD" w:rsidRPr="00E33B6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F2CDD" w:rsidRPr="00E33B6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9F2CDD" w:rsidRPr="00E33B60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ной</w:t>
      </w:r>
      <w:r w:rsidR="009F2CDD" w:rsidRPr="00E33B6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9F2CDD" w:rsidRPr="00E33B6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;</w:t>
      </w:r>
      <w:r w:rsidR="009F2CDD" w:rsidRPr="00E33B6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9F2CDD" w:rsidRPr="00E33B6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F2CDD" w:rsidRPr="00E33B6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9F2CDD" w:rsidRPr="00E33B6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е</w:t>
      </w:r>
      <w:r w:rsidR="009F2CDD" w:rsidRPr="00E33B6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9F2CDD" w:rsidRPr="00E33B6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ся</w:t>
      </w:r>
      <w:r w:rsidR="009F2CDD" w:rsidRPr="00E33B6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9F2CDD" w:rsidRPr="00E33B60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ь</w:t>
      </w:r>
      <w:r w:rsidR="009F2CDD" w:rsidRPr="00E33B6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9F2CDD" w:rsidRPr="00E33B6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</w:t>
      </w:r>
      <w:r w:rsidR="009F2CDD" w:rsidRPr="00E33B6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9F2CDD" w:rsidRPr="00E33B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олениями,</w:t>
      </w:r>
      <w:r w:rsidR="009F2CDD" w:rsidRPr="00E33B6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9F2CDD" w:rsidRPr="00E33B6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</w:t>
      </w:r>
      <w:r w:rsidR="009F2CDD" w:rsidRPr="00E33B6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9F2CDD" w:rsidRPr="00E33B6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="009F2CDD" w:rsidRPr="00E33B6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9F2CDD" w:rsidRPr="00E33B6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,</w:t>
      </w:r>
      <w:r w:rsidR="009F2CDD" w:rsidRPr="00E33B6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9F2CDD" w:rsidRPr="00E33B60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ушки,</w:t>
      </w:r>
      <w:r w:rsidR="009F2CDD" w:rsidRPr="00E33B6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9F2CDD" w:rsidRPr="00E33B6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душки</w:t>
      </w:r>
      <w:r w:rsidR="009F2CDD" w:rsidRPr="00E33B6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9F2CDD" w:rsidRPr="00E33B6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ятся воспоминаниями о своем детстве, родители вовлекаются в совместные игры с</w:t>
      </w:r>
      <w:r w:rsidR="009F2CDD" w:rsidRPr="00E33B60">
        <w:rPr>
          <w:rFonts w:ascii="Times New Roman" w:eastAsia="Times New Roman" w:hAnsi="Times New Roman" w:cs="Times New Roman"/>
          <w:spacing w:val="-67"/>
          <w:sz w:val="28"/>
          <w:szCs w:val="28"/>
          <w:lang w:eastAsia="ru-RU"/>
        </w:rPr>
        <w:t xml:space="preserve"> </w:t>
      </w:r>
      <w:r w:rsidR="009F2CDD" w:rsidRPr="00E33B6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ьми.</w:t>
      </w:r>
    </w:p>
    <w:p w:rsidR="00D50C6A" w:rsidRDefault="009F2CDD" w:rsidP="00D50C6A">
      <w:pPr>
        <w:spacing w:before="3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CD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E33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E33B60" w:rsidRPr="00E33B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ализации проекта используются материально – технические ресурсы: с</w:t>
      </w:r>
      <w:r w:rsidRPr="00E33B6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ки,</w:t>
      </w:r>
      <w:r w:rsidRPr="00E33B60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</w:t>
      </w:r>
      <w:r w:rsidRPr="00E33B60">
        <w:rPr>
          <w:rFonts w:ascii="Times New Roman" w:eastAsia="Times New Roman" w:hAnsi="Times New Roman" w:cs="Times New Roman"/>
          <w:sz w:val="28"/>
          <w:szCs w:val="28"/>
          <w:lang w:eastAsia="ru-RU"/>
        </w:rPr>
        <w:t>иллюстрации,</w:t>
      </w:r>
      <w:r w:rsidRPr="00E33B60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</w:t>
      </w:r>
      <w:r w:rsidRPr="00E33B60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ги</w:t>
      </w:r>
      <w:r w:rsidRPr="00E33B60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</w:t>
      </w:r>
      <w:r w:rsidRPr="00E33B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E33B60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 </w:t>
      </w:r>
      <w:r w:rsidRPr="00E33B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е</w:t>
      </w:r>
      <w:r w:rsidRPr="00E33B60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</w:t>
      </w:r>
      <w:r w:rsidRPr="00E33B60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циокультурные</w:t>
      </w:r>
      <w:r w:rsidRPr="00E33B60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t xml:space="preserve"> </w:t>
      </w:r>
      <w:r w:rsidR="00E33B60" w:rsidRPr="00E33B60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ки», а</w:t>
      </w:r>
      <w:r w:rsidRPr="00E33B60">
        <w:rPr>
          <w:rFonts w:ascii="Times New Roman" w:eastAsia="Times New Roman" w:hAnsi="Times New Roman" w:cs="Times New Roman"/>
          <w:sz w:val="28"/>
          <w:szCs w:val="28"/>
          <w:lang w:eastAsia="ru-RU"/>
        </w:rPr>
        <w:t>удио,</w:t>
      </w:r>
      <w:r w:rsidRPr="00E33B6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E33B6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материалы,</w:t>
      </w:r>
      <w:r w:rsidRPr="00E33B6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E33B60" w:rsidRPr="00E33B6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E33B60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тимедийная</w:t>
      </w:r>
      <w:r w:rsidRPr="00E33B6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E33B60" w:rsidRPr="00E33B6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а, к</w:t>
      </w:r>
      <w:r w:rsidRPr="00E33B6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юмы</w:t>
      </w:r>
      <w:r w:rsidRPr="00E33B60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</w:t>
      </w:r>
      <w:r w:rsidRPr="00E33B6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Pr="00E33B60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="00D50C6A" w:rsidRPr="00E33B60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ой</w:t>
      </w:r>
      <w:r w:rsidR="00D50C6A" w:rsidRPr="00E33B60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</w:t>
      </w:r>
      <w:r w:rsidR="00D50C6A" w:rsidRPr="00E33B60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деятельности</w:t>
      </w:r>
      <w:r w:rsidRPr="00E33B6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E33B60" w:rsidRPr="00E33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Pr="00E33B6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буты</w:t>
      </w:r>
      <w:r w:rsidRPr="00E33B6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E33B6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зных</w:t>
      </w:r>
      <w:r w:rsidRPr="00E33B6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E33B6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в</w:t>
      </w:r>
      <w:r w:rsidRPr="00E33B6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E33B6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ых</w:t>
      </w:r>
      <w:r w:rsidRPr="00E33B60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 </w:t>
      </w:r>
      <w:r w:rsidRPr="00E33B60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.</w:t>
      </w:r>
      <w:bookmarkStart w:id="0" w:name="Содержание_деятельности:"/>
      <w:bookmarkEnd w:id="0"/>
    </w:p>
    <w:p w:rsidR="009F2CDD" w:rsidRPr="003E6599" w:rsidRDefault="00D50C6A" w:rsidP="00D50C6A">
      <w:pPr>
        <w:spacing w:before="3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E33B60" w:rsidRPr="003E659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На </w:t>
      </w:r>
      <w:r w:rsidR="00E33B60" w:rsidRPr="003E659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одготовительном этапе</w:t>
      </w:r>
      <w:r w:rsidR="00E33B60" w:rsidRPr="003E659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едагоги с </w:t>
      </w:r>
      <w:r w:rsidRPr="003E659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целью </w:t>
      </w:r>
      <w:r w:rsidRPr="003E65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я</w:t>
      </w:r>
      <w:r w:rsidR="00E33B60" w:rsidRPr="003E6599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 xml:space="preserve"> </w:t>
      </w:r>
      <w:r w:rsidR="00E33B60" w:rsidRPr="003E65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</w:t>
      </w:r>
      <w:r w:rsidR="00E33B60" w:rsidRPr="003E6599">
        <w:rPr>
          <w:rFonts w:ascii="Times New Roman" w:eastAsia="Times New Roman" w:hAnsi="Times New Roman" w:cs="Times New Roman"/>
          <w:spacing w:val="43"/>
          <w:sz w:val="28"/>
          <w:szCs w:val="28"/>
          <w:lang w:eastAsia="ru-RU"/>
        </w:rPr>
        <w:t xml:space="preserve"> </w:t>
      </w:r>
      <w:r w:rsidR="00E33B60" w:rsidRPr="003E659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  <w:r w:rsidR="00E33B60" w:rsidRPr="003E6599">
        <w:rPr>
          <w:rFonts w:ascii="Times New Roman" w:eastAsia="Times New Roman" w:hAnsi="Times New Roman" w:cs="Times New Roman"/>
          <w:spacing w:val="46"/>
          <w:sz w:val="28"/>
          <w:szCs w:val="28"/>
          <w:lang w:eastAsia="ru-RU"/>
        </w:rPr>
        <w:t xml:space="preserve"> </w:t>
      </w:r>
      <w:r w:rsidR="00E33B60" w:rsidRPr="003E6599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E33B60" w:rsidRPr="003E6599">
        <w:rPr>
          <w:rFonts w:ascii="Times New Roman" w:eastAsia="Times New Roman" w:hAnsi="Times New Roman" w:cs="Times New Roman"/>
          <w:spacing w:val="44"/>
          <w:sz w:val="28"/>
          <w:szCs w:val="28"/>
          <w:lang w:eastAsia="ru-RU"/>
        </w:rPr>
        <w:t xml:space="preserve"> </w:t>
      </w:r>
      <w:r w:rsidR="00E33B60" w:rsidRPr="003E6599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ческом</w:t>
      </w:r>
      <w:r w:rsidR="00E33B60" w:rsidRPr="003E6599"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  <w:t xml:space="preserve"> </w:t>
      </w:r>
      <w:r w:rsidR="00E33B60" w:rsidRPr="003E659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33B60" w:rsidRPr="003E6599">
        <w:rPr>
          <w:rFonts w:ascii="Times New Roman" w:eastAsia="Times New Roman" w:hAnsi="Times New Roman" w:cs="Times New Roman"/>
          <w:spacing w:val="42"/>
          <w:sz w:val="28"/>
          <w:szCs w:val="28"/>
          <w:lang w:eastAsia="ru-RU"/>
        </w:rPr>
        <w:t xml:space="preserve"> </w:t>
      </w:r>
      <w:r w:rsidR="00E33B60" w:rsidRPr="003E6599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ом</w:t>
      </w:r>
      <w:r w:rsidR="00E33B60" w:rsidRPr="003E6599">
        <w:rPr>
          <w:rFonts w:ascii="Times New Roman" w:eastAsia="Times New Roman" w:hAnsi="Times New Roman" w:cs="Times New Roman"/>
          <w:spacing w:val="43"/>
          <w:sz w:val="28"/>
          <w:szCs w:val="28"/>
          <w:lang w:eastAsia="ru-RU"/>
        </w:rPr>
        <w:t xml:space="preserve"> </w:t>
      </w:r>
      <w:r w:rsidR="00E33B60" w:rsidRPr="003E65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лом</w:t>
      </w:r>
      <w:r w:rsidR="00E33B60" w:rsidRPr="003E6599">
        <w:rPr>
          <w:rFonts w:ascii="Times New Roman" w:eastAsia="Times New Roman" w:hAnsi="Times New Roman" w:cs="Times New Roman"/>
          <w:spacing w:val="-67"/>
          <w:sz w:val="28"/>
          <w:szCs w:val="28"/>
          <w:lang w:eastAsia="ru-RU"/>
        </w:rPr>
        <w:t xml:space="preserve"> </w:t>
      </w:r>
      <w:r w:rsidR="00E33B60" w:rsidRPr="003E659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их</w:t>
      </w:r>
      <w:r w:rsidR="00E33B60" w:rsidRPr="003E6599">
        <w:rPr>
          <w:rFonts w:ascii="Times New Roman" w:eastAsia="Times New Roman" w:hAnsi="Times New Roman" w:cs="Times New Roman"/>
          <w:spacing w:val="-23"/>
          <w:sz w:val="28"/>
          <w:szCs w:val="28"/>
          <w:lang w:eastAsia="ru-RU"/>
        </w:rPr>
        <w:t xml:space="preserve"> </w:t>
      </w:r>
      <w:r w:rsidR="003E6599" w:rsidRPr="003E6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ков </w:t>
      </w:r>
      <w:r w:rsidR="003E6599" w:rsidRPr="003E659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овели</w:t>
      </w:r>
      <w:r w:rsidR="00E33B60" w:rsidRPr="003E659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беседу</w:t>
      </w:r>
      <w:r w:rsidR="009F2CDD" w:rsidRPr="003E659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9F2CDD" w:rsidRPr="003E659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9F2CDD" w:rsidRPr="003E6599">
        <w:rPr>
          <w:rFonts w:ascii="Times New Roman" w:eastAsia="Times New Roman" w:hAnsi="Times New Roman" w:cs="Times New Roman"/>
          <w:sz w:val="28"/>
          <w:szCs w:val="28"/>
          <w:lang w:eastAsia="ru-RU"/>
        </w:rPr>
        <w:t>«В</w:t>
      </w:r>
      <w:r w:rsidR="009F2CDD" w:rsidRPr="003E659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9F2CDD" w:rsidRPr="003E659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</w:t>
      </w:r>
      <w:r w:rsidR="009F2CDD" w:rsidRPr="003E659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9F2CDD" w:rsidRPr="003E6599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</w:t>
      </w:r>
      <w:r w:rsidR="009F2CDD" w:rsidRPr="003E6599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="009F2CDD" w:rsidRPr="003E6599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ли</w:t>
      </w:r>
      <w:r w:rsidR="009F2CDD" w:rsidRPr="003E659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9F2CDD" w:rsidRPr="003E659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и</w:t>
      </w:r>
      <w:r w:rsidR="009F2CDD" w:rsidRPr="003E6599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="009F2CDD" w:rsidRPr="003E6599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ушки</w:t>
      </w:r>
      <w:r w:rsidR="009F2CDD" w:rsidRPr="003E6599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="009F2CDD" w:rsidRPr="003E659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F2CDD" w:rsidRPr="003E6599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="003E6599" w:rsidRPr="003E659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душки». Через анкетирование родителей на тему «Народные подвижные игры» была проанализирована степень их заинтересованности данным вопросом.</w:t>
      </w:r>
      <w:r w:rsidR="003E6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ая работа позволила сделать вывод о большом уровне заинтересованности предложенной темой и недостаточном уровне знаний у родителей и детей о  народных </w:t>
      </w:r>
      <w:r w:rsidR="0023046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ижных играх, слабой связи между поколениями.</w:t>
      </w:r>
    </w:p>
    <w:p w:rsidR="003E6599" w:rsidRPr="00C6419D" w:rsidRDefault="00D50C6A" w:rsidP="00C6419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3E6599" w:rsidRPr="00C64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3E6599" w:rsidRPr="00C641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онном этапе</w:t>
      </w:r>
      <w:r w:rsidR="003E6599" w:rsidRPr="00C64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 анализ развивающей предметно-пространственной среды в группах</w:t>
      </w:r>
      <w:r w:rsidR="00C6419D" w:rsidRPr="00C6419D">
        <w:rPr>
          <w:rFonts w:ascii="Times New Roman" w:eastAsia="Times New Roman" w:hAnsi="Times New Roman" w:cs="Times New Roman"/>
          <w:sz w:val="28"/>
          <w:szCs w:val="28"/>
          <w:lang w:eastAsia="ru-RU"/>
        </w:rPr>
        <w:t>: была создана картотека народных подвижных игр по возрастам, подготовлены консультации для родителей, проведен мастер-класс для педагогов «Место народных игр в режиме дня».</w:t>
      </w:r>
    </w:p>
    <w:p w:rsidR="00C6419D" w:rsidRDefault="00C6419D" w:rsidP="00C6419D">
      <w:pPr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2CDD" w:rsidRPr="001072DB" w:rsidRDefault="00D50C6A" w:rsidP="001072DB">
      <w:pPr>
        <w:spacing w:before="4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</w:t>
      </w:r>
      <w:bookmarkStart w:id="1" w:name="_GoBack"/>
      <w:bookmarkEnd w:id="1"/>
      <w:r w:rsidR="00C6419D" w:rsidRPr="00C641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ей практического этапа было</w:t>
      </w:r>
      <w:r w:rsidR="009F2CDD" w:rsidRPr="00C6419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9F2CDD" w:rsidRPr="00C6419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</w:t>
      </w:r>
      <w:r w:rsidR="009F2CDD" w:rsidRPr="00C6419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9F2CDD" w:rsidRPr="00C6419D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арных</w:t>
      </w:r>
      <w:r w:rsidR="009F2CDD" w:rsidRPr="00C6419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9F2CDD" w:rsidRPr="00C6419D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й</w:t>
      </w:r>
      <w:r w:rsidR="009F2CDD" w:rsidRPr="00C6419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9F2CDD" w:rsidRPr="00C6419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F2CDD" w:rsidRPr="00C6419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9F2CDD" w:rsidRPr="00C641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й</w:t>
      </w:r>
      <w:r w:rsidR="009F2CDD" w:rsidRPr="00C6419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9F2CDD" w:rsidRPr="00C6419D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9F2CDD" w:rsidRPr="00C6419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9F2CDD" w:rsidRPr="00C6419D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х</w:t>
      </w:r>
      <w:r w:rsidR="009F2CDD" w:rsidRPr="00C6419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9F2CDD" w:rsidRPr="00C6419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ого</w:t>
      </w:r>
      <w:r w:rsidR="009F2CDD" w:rsidRPr="00C6419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9F2CDD" w:rsidRPr="00C6419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а</w:t>
      </w:r>
      <w:r w:rsidR="009F2CDD" w:rsidRPr="00C6419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9F2CDD" w:rsidRPr="00C6419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F2CDD" w:rsidRPr="00C6419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9F2CDD" w:rsidRPr="00C6419D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9F2CDD" w:rsidRPr="00C6419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9F2CDD" w:rsidRPr="00C6419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образии.</w:t>
      </w:r>
      <w:r w:rsidR="009F2CDD" w:rsidRPr="00C6419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9F2CDD" w:rsidRPr="00C641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</w:t>
      </w:r>
      <w:r w:rsidR="009F2CDD" w:rsidRPr="00C6419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9F2CDD" w:rsidRPr="00C6419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</w:t>
      </w:r>
      <w:r w:rsidR="009F2CDD" w:rsidRPr="00C6419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9F2CDD" w:rsidRPr="00C6419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  <w:r w:rsidR="009F2CDD" w:rsidRPr="00C6419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9F2CDD" w:rsidRPr="00C6419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</w:t>
      </w:r>
      <w:r w:rsidR="009F2CDD" w:rsidRPr="00C6419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9F2CDD" w:rsidRPr="00C6419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ые</w:t>
      </w:r>
      <w:r w:rsidR="009F2CDD" w:rsidRPr="00C6419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9F2CDD" w:rsidRPr="00C6419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ижные</w:t>
      </w:r>
      <w:r w:rsidR="009F2CDD" w:rsidRPr="00C6419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9F2CDD" w:rsidRPr="00C6419D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</w:t>
      </w:r>
      <w:r w:rsidR="009F2CDD" w:rsidRPr="00C6419D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 </w:t>
      </w:r>
      <w:r w:rsidR="009F2CDD" w:rsidRPr="00C6419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бодной деятельности.</w:t>
      </w:r>
      <w:r w:rsidR="00C6419D" w:rsidRPr="00C64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этом этапе народные подвижные игры активно включались в </w:t>
      </w:r>
      <w:r w:rsidR="00C6419D" w:rsidRPr="001072D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е виды деятельности детей в группе и на прогулке.</w:t>
      </w:r>
    </w:p>
    <w:p w:rsidR="009F2CDD" w:rsidRPr="001072DB" w:rsidRDefault="001072DB" w:rsidP="001072DB">
      <w:pPr>
        <w:spacing w:before="6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1072DB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проект находится в стадии активной реализации. Он долгосрочный и в конце этого учебного года мы планируем проанализировать полученные результаты и провести итоговое мероприятие совместно с родителями «Мараф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одных </w:t>
      </w:r>
      <w:r w:rsidRPr="00107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F2CDD" w:rsidRPr="00230461" w:rsidRDefault="009F2CDD" w:rsidP="00230461">
      <w:pPr>
        <w:spacing w:after="0" w:line="240" w:lineRule="auto"/>
        <w:ind w:right="-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CDD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2304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Анкета для родителей по теме «Народные детские подвижные игры» </w:t>
      </w:r>
    </w:p>
    <w:p w:rsidR="009F2CDD" w:rsidRPr="00230461" w:rsidRDefault="009F2CDD" w:rsidP="00230461">
      <w:pPr>
        <w:spacing w:after="0" w:line="240" w:lineRule="auto"/>
        <w:ind w:left="110" w:right="-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461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е</w:t>
      </w:r>
      <w:r w:rsidRPr="0023046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230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и! Мы просим Вас ответить на предложенные вопросы. </w:t>
      </w:r>
    </w:p>
    <w:p w:rsidR="009F2CDD" w:rsidRPr="00230461" w:rsidRDefault="009F2CDD" w:rsidP="00230461">
      <w:pPr>
        <w:spacing w:after="0" w:line="240" w:lineRule="auto"/>
        <w:ind w:left="110" w:right="-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46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анее благодарны</w:t>
      </w:r>
      <w:r w:rsidRPr="0023046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230461">
        <w:rPr>
          <w:rFonts w:ascii="Times New Roman" w:eastAsia="Times New Roman" w:hAnsi="Times New Roman" w:cs="Times New Roman"/>
          <w:sz w:val="28"/>
          <w:szCs w:val="28"/>
          <w:lang w:eastAsia="ru-RU"/>
        </w:rPr>
        <w:t>Вам</w:t>
      </w:r>
      <w:r w:rsidRPr="0023046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230461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Pr="0023046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Pr="0023046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!</w:t>
      </w:r>
    </w:p>
    <w:p w:rsidR="009F2CDD" w:rsidRPr="00230461" w:rsidRDefault="00230461" w:rsidP="00230461">
      <w:pPr>
        <w:spacing w:after="0" w:line="240" w:lineRule="auto"/>
        <w:ind w:right="-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46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 </w:t>
      </w:r>
      <w:r w:rsidR="009F2CDD" w:rsidRPr="0023046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   </w:t>
      </w:r>
      <w:r w:rsidR="009F2CDD" w:rsidRPr="00230461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о</w:t>
      </w:r>
      <w:r w:rsidR="009F2CDD" w:rsidRPr="00230461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</w:t>
      </w:r>
      <w:r w:rsidR="009F2CDD" w:rsidRPr="00230461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="009F2CDD" w:rsidRPr="0023046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9F2CDD" w:rsidRPr="0023046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аете</w:t>
      </w:r>
      <w:r w:rsidR="009F2CDD" w:rsidRPr="0023046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9F2CDD" w:rsidRPr="002304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улки</w:t>
      </w:r>
      <w:r w:rsidR="009F2CDD" w:rsidRPr="00230461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</w:t>
      </w:r>
      <w:r w:rsidR="009F2CDD" w:rsidRPr="0023046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F2CDD" w:rsidRPr="0023046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="009F2CDD" w:rsidRPr="0023046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ные</w:t>
      </w:r>
      <w:r w:rsidR="009F2CDD" w:rsidRPr="00230461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t xml:space="preserve"> </w:t>
      </w:r>
      <w:r w:rsidR="009F2CDD" w:rsidRPr="00230461">
        <w:rPr>
          <w:rFonts w:ascii="Times New Roman" w:eastAsia="Times New Roman" w:hAnsi="Times New Roman" w:cs="Times New Roman"/>
          <w:sz w:val="28"/>
          <w:szCs w:val="28"/>
          <w:lang w:eastAsia="ru-RU"/>
        </w:rPr>
        <w:t>дни?</w:t>
      </w:r>
      <w:r w:rsidR="009F2CDD" w:rsidRPr="0023046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9F2CDD" w:rsidRPr="0023046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                                    </w:t>
      </w:r>
    </w:p>
    <w:p w:rsidR="009F2CDD" w:rsidRPr="00230461" w:rsidRDefault="009F2CDD" w:rsidP="00230461">
      <w:pPr>
        <w:spacing w:after="0" w:line="240" w:lineRule="auto"/>
        <w:ind w:left="825" w:right="-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46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F2CDD" w:rsidRPr="00230461" w:rsidRDefault="009F2CDD" w:rsidP="00230461">
      <w:pPr>
        <w:spacing w:after="0" w:line="240" w:lineRule="auto"/>
        <w:ind w:left="110" w:right="-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46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2.</w:t>
      </w:r>
      <w:r w:rsidR="0023046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     </w:t>
      </w:r>
      <w:r w:rsidRPr="00230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йдя с ребенком на прогулку, Вы идете… </w:t>
      </w:r>
    </w:p>
    <w:p w:rsidR="009F2CDD" w:rsidRPr="00230461" w:rsidRDefault="009F2CDD" w:rsidP="00230461">
      <w:pPr>
        <w:spacing w:after="0" w:line="240" w:lineRule="auto"/>
        <w:ind w:left="110" w:right="-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461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 лес</w:t>
      </w:r>
    </w:p>
    <w:p w:rsidR="009F2CDD" w:rsidRPr="00230461" w:rsidRDefault="009F2CDD" w:rsidP="00230461">
      <w:pPr>
        <w:spacing w:after="0" w:line="240" w:lineRule="auto"/>
        <w:ind w:left="110" w:right="-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461">
        <w:rPr>
          <w:rFonts w:ascii="Times New Roman" w:eastAsia="Times New Roman" w:hAnsi="Times New Roman" w:cs="Times New Roman"/>
          <w:spacing w:val="-67"/>
          <w:sz w:val="28"/>
          <w:szCs w:val="28"/>
          <w:lang w:eastAsia="ru-RU"/>
        </w:rPr>
        <w:t> </w:t>
      </w:r>
      <w:r w:rsidRPr="00230461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23046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230461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двор</w:t>
      </w:r>
      <w:r w:rsidRPr="0023046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</w:p>
    <w:p w:rsidR="009F2CDD" w:rsidRPr="00230461" w:rsidRDefault="009F2CDD" w:rsidP="00230461">
      <w:pPr>
        <w:spacing w:after="0" w:line="240" w:lineRule="auto"/>
        <w:ind w:left="110" w:right="-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461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23046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Pr="0023046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230461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 </w:t>
      </w:r>
      <w:r w:rsidRPr="00230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газин </w:t>
      </w:r>
    </w:p>
    <w:p w:rsidR="009F2CDD" w:rsidRPr="00230461" w:rsidRDefault="009F2CDD" w:rsidP="00230461">
      <w:pPr>
        <w:spacing w:after="0" w:line="240" w:lineRule="auto"/>
        <w:ind w:left="110" w:right="-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461"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Pr="00230461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</w:t>
      </w:r>
      <w:r w:rsidRPr="00230461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23046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23046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ую</w:t>
      </w:r>
      <w:r w:rsidRPr="00230461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</w:t>
      </w:r>
      <w:r w:rsidRPr="00230461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ую</w:t>
      </w:r>
      <w:r w:rsidRPr="0023046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23046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ку</w:t>
      </w:r>
    </w:p>
    <w:p w:rsidR="009F2CDD" w:rsidRPr="00230461" w:rsidRDefault="009F2CDD" w:rsidP="00230461">
      <w:pPr>
        <w:spacing w:after="0" w:line="240" w:lineRule="auto"/>
        <w:ind w:left="110" w:right="-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46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F2CDD" w:rsidRPr="00230461" w:rsidRDefault="009F2CDD" w:rsidP="00230461">
      <w:pPr>
        <w:spacing w:after="0" w:line="240" w:lineRule="auto"/>
        <w:ind w:left="110" w:right="-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46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3.</w:t>
      </w:r>
      <w:r w:rsidR="0023046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   </w:t>
      </w:r>
      <w:r w:rsidRPr="0023046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</w:t>
      </w:r>
      <w:r w:rsidRPr="00230461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</w:t>
      </w:r>
      <w:r w:rsidRPr="0023046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</w:t>
      </w:r>
      <w:r w:rsidRPr="00230461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</w:t>
      </w:r>
      <w:r w:rsidRPr="00230461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</w:t>
      </w:r>
      <w:r w:rsidRPr="0023046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2304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читает</w:t>
      </w:r>
      <w:r w:rsidRPr="0023046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230461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</w:t>
      </w:r>
      <w:r w:rsidRPr="0023046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23046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?</w:t>
      </w:r>
      <w:r w:rsidRPr="00230461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</w:t>
      </w:r>
    </w:p>
    <w:p w:rsidR="009F2CDD" w:rsidRPr="00230461" w:rsidRDefault="009F2CDD" w:rsidP="00230461">
      <w:pPr>
        <w:spacing w:after="0" w:line="240" w:lineRule="auto"/>
        <w:ind w:left="110" w:right="-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461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Pr="0023046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23046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ижные</w:t>
      </w:r>
      <w:r w:rsidRPr="0023046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230461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</w:t>
      </w:r>
      <w:r w:rsidRPr="00230461">
        <w:rPr>
          <w:rFonts w:ascii="Times New Roman" w:eastAsia="Times New Roman" w:hAnsi="Times New Roman" w:cs="Times New Roman"/>
          <w:spacing w:val="-67"/>
          <w:sz w:val="28"/>
          <w:szCs w:val="28"/>
          <w:lang w:eastAsia="ru-RU"/>
        </w:rPr>
        <w:t xml:space="preserve">   </w:t>
      </w:r>
    </w:p>
    <w:p w:rsidR="009F2CDD" w:rsidRPr="00230461" w:rsidRDefault="009F2CDD" w:rsidP="00230461">
      <w:pPr>
        <w:spacing w:after="0" w:line="240" w:lineRule="auto"/>
        <w:ind w:left="110" w:right="-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461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23046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23046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льные</w:t>
      </w:r>
      <w:r w:rsidRPr="0023046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230461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</w:t>
      </w:r>
    </w:p>
    <w:p w:rsidR="009F2CDD" w:rsidRPr="00230461" w:rsidRDefault="009F2CDD" w:rsidP="00230461">
      <w:pPr>
        <w:spacing w:after="0" w:line="240" w:lineRule="auto"/>
        <w:ind w:right="-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461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23046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230461">
        <w:rPr>
          <w:rFonts w:ascii="Times New Roman" w:eastAsia="Times New Roman" w:hAnsi="Times New Roman" w:cs="Times New Roman"/>
          <w:sz w:val="28"/>
          <w:szCs w:val="28"/>
          <w:lang w:eastAsia="ru-RU"/>
        </w:rPr>
        <w:t>Сюжетно-ролевые</w:t>
      </w:r>
      <w:r w:rsidRPr="0023046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230461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</w:t>
      </w:r>
    </w:p>
    <w:p w:rsidR="009F2CDD" w:rsidRPr="00230461" w:rsidRDefault="009F2CDD" w:rsidP="00230461">
      <w:pPr>
        <w:spacing w:after="0" w:line="240" w:lineRule="auto"/>
        <w:ind w:right="-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461"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Pr="0023046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230461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е</w:t>
      </w:r>
      <w:r w:rsidRPr="00230461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 </w:t>
      </w:r>
      <w:r w:rsidRPr="00230461">
        <w:rPr>
          <w:rFonts w:ascii="Times New Roman" w:eastAsia="Times New Roman" w:hAnsi="Times New Roman" w:cs="Times New Roman"/>
          <w:sz w:val="28"/>
          <w:szCs w:val="28"/>
          <w:lang w:eastAsia="ru-RU"/>
        </w:rPr>
        <w:t>(Какие?)</w:t>
      </w:r>
      <w:r w:rsidRPr="0023046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23046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                                                                                            </w:t>
      </w:r>
    </w:p>
    <w:p w:rsidR="009F2CDD" w:rsidRPr="00230461" w:rsidRDefault="009F2CDD" w:rsidP="00230461">
      <w:pPr>
        <w:spacing w:after="0" w:line="240" w:lineRule="auto"/>
        <w:ind w:right="-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46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F2CDD" w:rsidRPr="00230461" w:rsidRDefault="00230461" w:rsidP="00230461">
      <w:pPr>
        <w:spacing w:after="0" w:line="240" w:lineRule="auto"/>
        <w:ind w:right="-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46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9F2CDD" w:rsidRPr="0023046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 </w:t>
      </w:r>
      <w:r w:rsidR="009F2CDD" w:rsidRPr="0023046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Какое</w:t>
      </w:r>
      <w:r w:rsidR="009F2CDD" w:rsidRPr="00230461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</w:t>
      </w:r>
      <w:r w:rsidR="009F2CDD" w:rsidRPr="0023046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ое</w:t>
      </w:r>
      <w:r w:rsidR="009F2CDD" w:rsidRPr="00230461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</w:t>
      </w:r>
      <w:r w:rsidR="009F2CDD" w:rsidRPr="0023046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</w:t>
      </w:r>
      <w:r w:rsidR="009F2CDD" w:rsidRPr="00230461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</w:t>
      </w:r>
      <w:r w:rsidR="009F2CDD" w:rsidRPr="00230461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ся у</w:t>
      </w:r>
      <w:r w:rsidR="009F2CDD" w:rsidRPr="00230461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 </w:t>
      </w:r>
      <w:r w:rsidR="009F2CDD" w:rsidRPr="00230461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</w:t>
      </w:r>
      <w:r w:rsidR="009F2CDD" w:rsidRPr="00230461">
        <w:rPr>
          <w:rFonts w:ascii="Times New Roman" w:eastAsia="Times New Roman" w:hAnsi="Times New Roman" w:cs="Times New Roman"/>
          <w:spacing w:val="-17"/>
          <w:sz w:val="28"/>
          <w:szCs w:val="28"/>
          <w:lang w:eastAsia="ru-RU"/>
        </w:rPr>
        <w:t xml:space="preserve"> </w:t>
      </w:r>
      <w:r w:rsidR="009F2CDD" w:rsidRPr="00230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ма? </w:t>
      </w:r>
      <w:r w:rsidR="009F2CDD" w:rsidRPr="0023046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                            </w:t>
      </w:r>
    </w:p>
    <w:p w:rsidR="009F2CDD" w:rsidRPr="00230461" w:rsidRDefault="009F2CDD" w:rsidP="00230461">
      <w:pPr>
        <w:spacing w:after="0" w:line="240" w:lineRule="auto"/>
        <w:ind w:right="-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46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F2CDD" w:rsidRPr="00230461" w:rsidRDefault="00230461" w:rsidP="00230461">
      <w:pPr>
        <w:spacing w:after="0" w:line="240" w:lineRule="auto"/>
        <w:ind w:right="-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46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9F2CDD" w:rsidRPr="0023046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  </w:t>
      </w:r>
      <w:r w:rsidR="009F2CDD" w:rsidRPr="0023046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F2CDD" w:rsidRPr="00230461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</w:t>
      </w:r>
      <w:r w:rsidR="009F2CDD" w:rsidRPr="0023046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</w:t>
      </w:r>
      <w:r w:rsidR="009F2CDD" w:rsidRPr="0023046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9F2CDD" w:rsidRPr="0023046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ижные</w:t>
      </w:r>
      <w:r w:rsidR="009F2CDD" w:rsidRPr="0023046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9F2CDD" w:rsidRPr="00230461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</w:t>
      </w:r>
      <w:r w:rsidR="009F2CDD" w:rsidRPr="0023046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="009F2CDD" w:rsidRPr="00230461"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r w:rsidR="009F2CDD" w:rsidRPr="00230461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</w:t>
      </w:r>
      <w:r w:rsidR="009F2CDD" w:rsidRPr="00230461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ли</w:t>
      </w:r>
      <w:r w:rsidR="009F2CDD" w:rsidRPr="00230461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</w:t>
      </w:r>
      <w:r w:rsidR="009F2CDD" w:rsidRPr="0023046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F2CDD" w:rsidRPr="00230461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t xml:space="preserve"> </w:t>
      </w:r>
      <w:r w:rsidR="009F2CDD" w:rsidRPr="0023046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тве?</w:t>
      </w:r>
      <w:r w:rsidR="009F2CDD" w:rsidRPr="0023046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="009F2CDD" w:rsidRPr="0023046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                                      </w:t>
      </w:r>
    </w:p>
    <w:p w:rsidR="009F2CDD" w:rsidRPr="00230461" w:rsidRDefault="009F2CDD" w:rsidP="00230461">
      <w:pPr>
        <w:spacing w:after="0" w:line="240" w:lineRule="auto"/>
        <w:ind w:right="-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46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F2CDD" w:rsidRPr="00230461" w:rsidRDefault="00230461" w:rsidP="00230461">
      <w:pPr>
        <w:spacing w:after="0" w:line="240" w:lineRule="auto"/>
        <w:ind w:right="-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46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9F2CDD" w:rsidRPr="0023046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6.                   </w:t>
      </w:r>
      <w:r w:rsidR="009F2CDD" w:rsidRPr="0023046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="009F2CDD" w:rsidRPr="00230461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 </w:t>
      </w:r>
      <w:r w:rsidR="009F2CDD" w:rsidRPr="00230461"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r w:rsidR="009F2CDD" w:rsidRPr="0023046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9F2CDD" w:rsidRPr="0023046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ете,</w:t>
      </w:r>
      <w:r w:rsidR="009F2CDD" w:rsidRPr="0023046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9F2CDD" w:rsidRPr="00230461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9F2CDD" w:rsidRPr="0023046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9F2CDD" w:rsidRPr="0023046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е</w:t>
      </w:r>
      <w:r w:rsidR="009F2CDD" w:rsidRPr="00230461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</w:t>
      </w:r>
      <w:r w:rsidR="009F2CDD" w:rsidRPr="0023046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ые</w:t>
      </w:r>
      <w:r w:rsidR="009F2CDD" w:rsidRPr="00230461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 xml:space="preserve"> </w:t>
      </w:r>
      <w:r w:rsidR="009F2CDD" w:rsidRPr="00230461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?</w:t>
      </w:r>
      <w:r w:rsidR="009F2CDD" w:rsidRPr="0023046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="009F2CDD" w:rsidRPr="0023046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                                        </w:t>
      </w:r>
    </w:p>
    <w:p w:rsidR="009F2CDD" w:rsidRPr="00230461" w:rsidRDefault="009F2CDD" w:rsidP="00230461">
      <w:pPr>
        <w:spacing w:after="0" w:line="240" w:lineRule="auto"/>
        <w:ind w:right="-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46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F2CDD" w:rsidRPr="00230461" w:rsidRDefault="009F2CDD" w:rsidP="00230461">
      <w:pPr>
        <w:spacing w:after="0" w:line="240" w:lineRule="auto"/>
        <w:ind w:left="110" w:right="-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46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7.</w:t>
      </w:r>
      <w:r w:rsidR="0023046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 </w:t>
      </w:r>
      <w:r w:rsidRPr="0023046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23046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ислите,  какие   </w:t>
      </w:r>
      <w:r w:rsidRPr="0023046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ые    </w:t>
      </w:r>
      <w:r w:rsidR="00230461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    </w:t>
      </w:r>
      <w:r w:rsidRPr="0023046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Вы </w:t>
      </w:r>
      <w:r w:rsidRPr="00230461">
        <w:rPr>
          <w:rFonts w:ascii="Times New Roman" w:eastAsia="Times New Roman" w:hAnsi="Times New Roman" w:cs="Times New Roman"/>
          <w:spacing w:val="-67"/>
          <w:sz w:val="28"/>
          <w:szCs w:val="28"/>
          <w:lang w:eastAsia="ru-RU"/>
        </w:rPr>
        <w:t>    </w:t>
      </w:r>
      <w:r w:rsidRPr="0023046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ете</w:t>
      </w:r>
      <w:r w:rsidR="0023046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23046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9F2CDD" w:rsidRPr="00230461" w:rsidRDefault="009F2CDD" w:rsidP="00230461">
      <w:pPr>
        <w:spacing w:after="0" w:line="240" w:lineRule="auto"/>
        <w:ind w:right="-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46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F2CDD" w:rsidRPr="00230461" w:rsidRDefault="00230461" w:rsidP="00230461">
      <w:pPr>
        <w:spacing w:after="0" w:line="240" w:lineRule="auto"/>
        <w:ind w:right="-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46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 </w:t>
      </w:r>
      <w:r w:rsidR="009F2CDD" w:rsidRPr="0023046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8.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  </w:t>
      </w:r>
      <w:r w:rsidR="009F2CDD" w:rsidRPr="00230461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о</w:t>
      </w:r>
      <w:r w:rsidR="009F2CDD" w:rsidRPr="00230461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</w:t>
      </w:r>
      <w:r w:rsidR="009F2CDD" w:rsidRPr="00230461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="009F2CDD" w:rsidRPr="0023046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F2CDD" w:rsidRPr="0023046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9F2CDD" w:rsidRPr="0023046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9F2CDD" w:rsidRPr="00230461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="009F2CDD" w:rsidRPr="0023046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9F2CDD" w:rsidRPr="0023046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м</w:t>
      </w:r>
      <w:r w:rsidR="009F2CDD" w:rsidRPr="0023046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="009F2CDD" w:rsidRPr="0023046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ом</w:t>
      </w:r>
      <w:r w:rsidR="009F2CDD" w:rsidRPr="0023046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9F2CDD" w:rsidRPr="00230461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ете</w:t>
      </w:r>
      <w:r w:rsidR="009F2CDD" w:rsidRPr="0023046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="009F2CDD" w:rsidRPr="0023046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F2CDD" w:rsidRPr="00230461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</w:t>
      </w:r>
      <w:r w:rsidR="009F2CDD" w:rsidRPr="0023046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ижные</w:t>
      </w:r>
      <w:r w:rsidR="009F2CDD" w:rsidRPr="00230461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 xml:space="preserve"> </w:t>
      </w:r>
      <w:r w:rsidR="009F2CDD" w:rsidRPr="00230461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?</w:t>
      </w:r>
      <w:r w:rsidR="009F2CDD" w:rsidRPr="0023046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9F2CDD" w:rsidRPr="0023046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             </w:t>
      </w:r>
    </w:p>
    <w:p w:rsidR="009F2CDD" w:rsidRPr="00230461" w:rsidRDefault="009F2CDD" w:rsidP="00230461">
      <w:pPr>
        <w:spacing w:after="0" w:line="240" w:lineRule="auto"/>
        <w:ind w:left="110" w:right="-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46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9.</w:t>
      </w:r>
      <w:r w:rsidR="0023046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  </w:t>
      </w:r>
      <w:r w:rsidRPr="0023046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Pr="0023046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230461"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r w:rsidRPr="0023046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230461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ете,</w:t>
      </w:r>
      <w:r w:rsidRPr="0023046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Pr="0023046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е</w:t>
      </w:r>
      <w:r w:rsidRPr="0023046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23046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</w:t>
      </w:r>
      <w:r w:rsidRPr="0023046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230461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т</w:t>
      </w:r>
      <w:r w:rsidRPr="00230461">
        <w:rPr>
          <w:rFonts w:ascii="Times New Roman" w:eastAsia="Times New Roman" w:hAnsi="Times New Roman" w:cs="Times New Roman"/>
          <w:spacing w:val="69"/>
          <w:sz w:val="28"/>
          <w:szCs w:val="28"/>
          <w:lang w:eastAsia="ru-RU"/>
        </w:rPr>
        <w:t xml:space="preserve"> </w:t>
      </w:r>
      <w:r w:rsidRPr="0023046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ижные</w:t>
      </w:r>
      <w:r w:rsidRPr="0023046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230461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</w:t>
      </w:r>
      <w:r w:rsidRPr="0023046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23046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Pr="0023046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Pr="0023046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го</w:t>
      </w:r>
      <w:r w:rsidRPr="00230461">
        <w:rPr>
          <w:rFonts w:ascii="Times New Roman" w:eastAsia="Times New Roman" w:hAnsi="Times New Roman" w:cs="Times New Roman"/>
          <w:spacing w:val="-67"/>
          <w:sz w:val="28"/>
          <w:szCs w:val="28"/>
          <w:lang w:eastAsia="ru-RU"/>
        </w:rPr>
        <w:t xml:space="preserve"> </w:t>
      </w:r>
      <w:r w:rsidRPr="0023046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</w:t>
      </w:r>
      <w:r w:rsidRPr="00230461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</w:t>
      </w:r>
      <w:r w:rsidRPr="0023046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30461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</w:t>
      </w:r>
      <w:r w:rsidRPr="00230461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я</w:t>
      </w:r>
      <w:r w:rsidRPr="00230461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 xml:space="preserve"> </w:t>
      </w:r>
      <w:r w:rsidRPr="00230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й? </w:t>
      </w:r>
      <w:r w:rsidRPr="0023046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                                                 </w:t>
      </w:r>
    </w:p>
    <w:p w:rsidR="009F2CDD" w:rsidRPr="00230461" w:rsidRDefault="009F2CDD" w:rsidP="00230461">
      <w:pPr>
        <w:spacing w:after="0" w:line="240" w:lineRule="auto"/>
        <w:ind w:right="-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46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F2CDD" w:rsidRPr="00230461" w:rsidRDefault="009F2CDD" w:rsidP="00230461">
      <w:pPr>
        <w:spacing w:after="0" w:line="240" w:lineRule="auto"/>
        <w:ind w:right="-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46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F2CDD" w:rsidRPr="00230461" w:rsidRDefault="009F2CDD" w:rsidP="00230461">
      <w:pPr>
        <w:spacing w:after="0" w:line="240" w:lineRule="auto"/>
        <w:ind w:left="110" w:right="-28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bookmarkStart w:id="2" w:name="Вопросы_для_детей_по_теме_«Народные_детс"/>
      <w:bookmarkEnd w:id="2"/>
      <w:r w:rsidRPr="0023046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Вопросы</w:t>
      </w:r>
      <w:r w:rsidRPr="00230461">
        <w:rPr>
          <w:rFonts w:ascii="Times New Roman" w:eastAsia="Times New Roman" w:hAnsi="Times New Roman" w:cs="Times New Roman"/>
          <w:b/>
          <w:bCs/>
          <w:spacing w:val="-6"/>
          <w:kern w:val="36"/>
          <w:sz w:val="28"/>
          <w:szCs w:val="28"/>
          <w:lang w:eastAsia="ru-RU"/>
        </w:rPr>
        <w:t xml:space="preserve"> </w:t>
      </w:r>
      <w:r w:rsidRPr="0023046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для</w:t>
      </w:r>
      <w:r w:rsidRPr="00230461">
        <w:rPr>
          <w:rFonts w:ascii="Times New Roman" w:eastAsia="Times New Roman" w:hAnsi="Times New Roman" w:cs="Times New Roman"/>
          <w:b/>
          <w:bCs/>
          <w:spacing w:val="-6"/>
          <w:kern w:val="36"/>
          <w:sz w:val="28"/>
          <w:szCs w:val="28"/>
          <w:lang w:eastAsia="ru-RU"/>
        </w:rPr>
        <w:t xml:space="preserve"> </w:t>
      </w:r>
      <w:r w:rsidRPr="0023046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детей</w:t>
      </w:r>
      <w:r w:rsidRPr="00230461">
        <w:rPr>
          <w:rFonts w:ascii="Times New Roman" w:eastAsia="Times New Roman" w:hAnsi="Times New Roman" w:cs="Times New Roman"/>
          <w:b/>
          <w:bCs/>
          <w:spacing w:val="-3"/>
          <w:kern w:val="36"/>
          <w:sz w:val="28"/>
          <w:szCs w:val="28"/>
          <w:lang w:eastAsia="ru-RU"/>
        </w:rPr>
        <w:t xml:space="preserve"> </w:t>
      </w:r>
      <w:r w:rsidRPr="0023046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о</w:t>
      </w:r>
      <w:r w:rsidRPr="00230461">
        <w:rPr>
          <w:rFonts w:ascii="Times New Roman" w:eastAsia="Times New Roman" w:hAnsi="Times New Roman" w:cs="Times New Roman"/>
          <w:b/>
          <w:bCs/>
          <w:spacing w:val="-5"/>
          <w:kern w:val="36"/>
          <w:sz w:val="28"/>
          <w:szCs w:val="28"/>
          <w:lang w:eastAsia="ru-RU"/>
        </w:rPr>
        <w:t xml:space="preserve"> </w:t>
      </w:r>
      <w:r w:rsidRPr="0023046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еме</w:t>
      </w:r>
      <w:r w:rsidRPr="00230461">
        <w:rPr>
          <w:rFonts w:ascii="Times New Roman" w:eastAsia="Times New Roman" w:hAnsi="Times New Roman" w:cs="Times New Roman"/>
          <w:b/>
          <w:bCs/>
          <w:spacing w:val="-3"/>
          <w:kern w:val="36"/>
          <w:sz w:val="28"/>
          <w:szCs w:val="28"/>
          <w:lang w:eastAsia="ru-RU"/>
        </w:rPr>
        <w:t xml:space="preserve"> </w:t>
      </w:r>
      <w:r w:rsidRPr="0023046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«Народные</w:t>
      </w:r>
      <w:r w:rsidRPr="00230461">
        <w:rPr>
          <w:rFonts w:ascii="Times New Roman" w:eastAsia="Times New Roman" w:hAnsi="Times New Roman" w:cs="Times New Roman"/>
          <w:b/>
          <w:bCs/>
          <w:spacing w:val="-3"/>
          <w:kern w:val="36"/>
          <w:sz w:val="28"/>
          <w:szCs w:val="28"/>
          <w:lang w:eastAsia="ru-RU"/>
        </w:rPr>
        <w:t xml:space="preserve"> </w:t>
      </w:r>
      <w:r w:rsidRPr="0023046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детские</w:t>
      </w:r>
      <w:r w:rsidRPr="00230461">
        <w:rPr>
          <w:rFonts w:ascii="Times New Roman" w:eastAsia="Times New Roman" w:hAnsi="Times New Roman" w:cs="Times New Roman"/>
          <w:b/>
          <w:bCs/>
          <w:spacing w:val="-4"/>
          <w:kern w:val="36"/>
          <w:sz w:val="28"/>
          <w:szCs w:val="28"/>
          <w:lang w:eastAsia="ru-RU"/>
        </w:rPr>
        <w:t xml:space="preserve"> </w:t>
      </w:r>
      <w:r w:rsidRPr="0023046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одвижные</w:t>
      </w:r>
      <w:r w:rsidRPr="00230461">
        <w:rPr>
          <w:rFonts w:ascii="Times New Roman" w:eastAsia="Times New Roman" w:hAnsi="Times New Roman" w:cs="Times New Roman"/>
          <w:b/>
          <w:bCs/>
          <w:spacing w:val="-3"/>
          <w:kern w:val="36"/>
          <w:sz w:val="28"/>
          <w:szCs w:val="28"/>
          <w:lang w:eastAsia="ru-RU"/>
        </w:rPr>
        <w:t xml:space="preserve"> </w:t>
      </w:r>
      <w:r w:rsidRPr="0023046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игры»</w:t>
      </w:r>
    </w:p>
    <w:p w:rsidR="009F2CDD" w:rsidRPr="00230461" w:rsidRDefault="009F2CDD" w:rsidP="00230461">
      <w:pPr>
        <w:spacing w:after="0" w:line="240" w:lineRule="auto"/>
        <w:ind w:right="-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4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9F2CDD" w:rsidRPr="00230461" w:rsidRDefault="009F2CDD" w:rsidP="00230461">
      <w:pPr>
        <w:spacing w:after="0" w:line="240" w:lineRule="auto"/>
        <w:ind w:right="-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46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1.</w:t>
      </w:r>
      <w:r w:rsidR="0023046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  </w:t>
      </w:r>
      <w:r w:rsidRPr="00230461">
        <w:rPr>
          <w:rFonts w:ascii="Times New Roman" w:eastAsia="Times New Roman" w:hAnsi="Times New Roman" w:cs="Times New Roman"/>
          <w:sz w:val="28"/>
          <w:szCs w:val="28"/>
          <w:lang w:eastAsia="ru-RU"/>
        </w:rPr>
        <w:t>Ты</w:t>
      </w:r>
      <w:r w:rsidRPr="0023046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230461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шь</w:t>
      </w:r>
      <w:r w:rsidRPr="0023046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230461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ть?</w:t>
      </w:r>
    </w:p>
    <w:p w:rsidR="009F2CDD" w:rsidRPr="00230461" w:rsidRDefault="009F2CDD" w:rsidP="00230461">
      <w:pPr>
        <w:spacing w:after="0" w:line="240" w:lineRule="auto"/>
        <w:ind w:right="-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46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2.</w:t>
      </w:r>
      <w:r w:rsidR="0023046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   </w:t>
      </w:r>
      <w:r w:rsidRPr="0023046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23046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23046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</w:t>
      </w:r>
      <w:r w:rsidRPr="0023046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230461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</w:t>
      </w:r>
      <w:r w:rsidRPr="0023046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230461">
        <w:rPr>
          <w:rFonts w:ascii="Times New Roman" w:eastAsia="Times New Roman" w:hAnsi="Times New Roman" w:cs="Times New Roman"/>
          <w:sz w:val="28"/>
          <w:szCs w:val="28"/>
          <w:lang w:eastAsia="ru-RU"/>
        </w:rPr>
        <w:t>ты</w:t>
      </w:r>
      <w:r w:rsidRPr="0023046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230461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шь</w:t>
      </w:r>
      <w:r w:rsidRPr="0023046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230461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ть?</w:t>
      </w:r>
    </w:p>
    <w:p w:rsidR="009F2CDD" w:rsidRPr="00230461" w:rsidRDefault="009F2CDD" w:rsidP="00230461">
      <w:pPr>
        <w:spacing w:after="0" w:line="240" w:lineRule="auto"/>
        <w:ind w:right="-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46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3.</w:t>
      </w:r>
      <w:r w:rsidR="0023046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   </w:t>
      </w:r>
      <w:r w:rsidRPr="00230461">
        <w:rPr>
          <w:rFonts w:ascii="Times New Roman" w:eastAsia="Times New Roman" w:hAnsi="Times New Roman" w:cs="Times New Roman"/>
          <w:sz w:val="28"/>
          <w:szCs w:val="28"/>
          <w:lang w:eastAsia="ru-RU"/>
        </w:rPr>
        <w:t>Ты</w:t>
      </w:r>
      <w:r w:rsidRPr="00230461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</w:t>
      </w:r>
      <w:r w:rsidRPr="0023046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ешь,</w:t>
      </w:r>
      <w:r w:rsidRPr="0023046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230461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Pr="0023046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23046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е</w:t>
      </w:r>
      <w:r w:rsidRPr="0023046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23046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ые</w:t>
      </w:r>
      <w:r w:rsidRPr="0023046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230461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?</w:t>
      </w:r>
    </w:p>
    <w:p w:rsidR="009F2CDD" w:rsidRPr="00230461" w:rsidRDefault="009F2CDD" w:rsidP="00230461">
      <w:pPr>
        <w:spacing w:after="0" w:line="240" w:lineRule="auto"/>
        <w:ind w:right="-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46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4.</w:t>
      </w:r>
      <w:r w:rsidR="0023046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    </w:t>
      </w:r>
      <w:r w:rsidRPr="0023046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</w:t>
      </w:r>
      <w:r w:rsidRPr="00230461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</w:t>
      </w:r>
      <w:r w:rsidRPr="0023046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ые</w:t>
      </w:r>
      <w:r w:rsidRPr="0023046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23046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ижные</w:t>
      </w:r>
      <w:r w:rsidRPr="0023046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230461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</w:t>
      </w:r>
      <w:r w:rsidRPr="00230461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</w:t>
      </w:r>
      <w:r w:rsidRPr="00230461">
        <w:rPr>
          <w:rFonts w:ascii="Times New Roman" w:eastAsia="Times New Roman" w:hAnsi="Times New Roman" w:cs="Times New Roman"/>
          <w:sz w:val="28"/>
          <w:szCs w:val="28"/>
          <w:lang w:eastAsia="ru-RU"/>
        </w:rPr>
        <w:t>ты</w:t>
      </w:r>
      <w:r w:rsidRPr="00230461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</w:t>
      </w:r>
      <w:r w:rsidRPr="0023046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ешь?</w:t>
      </w:r>
    </w:p>
    <w:p w:rsidR="009F2CDD" w:rsidRPr="00230461" w:rsidRDefault="009F2CDD" w:rsidP="00230461">
      <w:pPr>
        <w:spacing w:after="0" w:line="240" w:lineRule="auto"/>
        <w:ind w:right="-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46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5.</w:t>
      </w:r>
      <w:r w:rsidR="0023046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     </w:t>
      </w:r>
      <w:r w:rsidRPr="0023046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230461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</w:t>
      </w:r>
      <w:r w:rsidRPr="0023046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</w:t>
      </w:r>
      <w:r w:rsidRPr="0023046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230461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Pr="0023046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230461">
        <w:rPr>
          <w:rFonts w:ascii="Times New Roman" w:eastAsia="Times New Roman" w:hAnsi="Times New Roman" w:cs="Times New Roman"/>
          <w:sz w:val="28"/>
          <w:szCs w:val="28"/>
          <w:lang w:eastAsia="ru-RU"/>
        </w:rPr>
        <w:t>них</w:t>
      </w:r>
      <w:r w:rsidRPr="0023046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230461">
        <w:rPr>
          <w:rFonts w:ascii="Times New Roman" w:eastAsia="Times New Roman" w:hAnsi="Times New Roman" w:cs="Times New Roman"/>
          <w:sz w:val="28"/>
          <w:szCs w:val="28"/>
          <w:lang w:eastAsia="ru-RU"/>
        </w:rPr>
        <w:t>ты</w:t>
      </w:r>
      <w:r w:rsidRPr="0023046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230461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шь</w:t>
      </w:r>
      <w:r w:rsidRPr="0023046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230461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ть?</w:t>
      </w:r>
    </w:p>
    <w:p w:rsidR="009F2CDD" w:rsidRPr="00230461" w:rsidRDefault="009F2CDD" w:rsidP="00230461">
      <w:pPr>
        <w:spacing w:after="0" w:line="240" w:lineRule="auto"/>
        <w:ind w:right="-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46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6.</w:t>
      </w:r>
      <w:r w:rsidR="0023046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       </w:t>
      </w:r>
      <w:r w:rsidR="00230461">
        <w:rPr>
          <w:rFonts w:ascii="Times New Roman" w:eastAsia="Times New Roman" w:hAnsi="Times New Roman" w:cs="Times New Roman"/>
          <w:sz w:val="28"/>
          <w:szCs w:val="28"/>
          <w:lang w:eastAsia="ru-RU"/>
        </w:rPr>
        <w:t>С  кем   ты   любишь   играть   в   подвижные  </w:t>
      </w:r>
      <w:r w:rsidRPr="00230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ы.</w:t>
      </w:r>
    </w:p>
    <w:p w:rsidR="00763EE7" w:rsidRPr="00763EE7" w:rsidRDefault="009F2CDD" w:rsidP="001072DB">
      <w:pPr>
        <w:spacing w:before="57" w:after="0" w:line="240" w:lineRule="auto"/>
        <w:ind w:left="1459" w:right="1460"/>
        <w:jc w:val="center"/>
        <w:outlineLvl w:val="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F2CDD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br w:type="page"/>
      </w:r>
      <w:r w:rsidRPr="009F2CDD">
        <w:rPr>
          <w:rFonts w:ascii="Times New Roman" w:eastAsia="Times New Roman" w:hAnsi="Times New Roman" w:cs="Times New Roman"/>
          <w:b/>
          <w:bCs/>
          <w:kern w:val="36"/>
          <w:sz w:val="17"/>
          <w:szCs w:val="17"/>
          <w:lang w:eastAsia="ru-RU"/>
        </w:rPr>
        <w:lastRenderedPageBreak/>
        <w:br w:type="page"/>
      </w:r>
    </w:p>
    <w:p w:rsidR="0004290D" w:rsidRDefault="0004290D"/>
    <w:sectPr w:rsidR="000429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511F" w:rsidRDefault="0052511F" w:rsidP="009F2CDD">
      <w:pPr>
        <w:spacing w:after="0" w:line="240" w:lineRule="auto"/>
      </w:pPr>
      <w:r>
        <w:separator/>
      </w:r>
    </w:p>
  </w:endnote>
  <w:endnote w:type="continuationSeparator" w:id="0">
    <w:p w:rsidR="0052511F" w:rsidRDefault="0052511F" w:rsidP="009F2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511F" w:rsidRDefault="0052511F" w:rsidP="009F2CDD">
      <w:pPr>
        <w:spacing w:after="0" w:line="240" w:lineRule="auto"/>
      </w:pPr>
      <w:r>
        <w:separator/>
      </w:r>
    </w:p>
  </w:footnote>
  <w:footnote w:type="continuationSeparator" w:id="0">
    <w:p w:rsidR="0052511F" w:rsidRDefault="0052511F" w:rsidP="009F2C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954"/>
    <w:rsid w:val="0004290D"/>
    <w:rsid w:val="00062F50"/>
    <w:rsid w:val="001072DB"/>
    <w:rsid w:val="00230461"/>
    <w:rsid w:val="0038738E"/>
    <w:rsid w:val="003E6599"/>
    <w:rsid w:val="0052511F"/>
    <w:rsid w:val="00537954"/>
    <w:rsid w:val="00763EE7"/>
    <w:rsid w:val="009F2CDD"/>
    <w:rsid w:val="00C6419D"/>
    <w:rsid w:val="00C7754D"/>
    <w:rsid w:val="00D50C6A"/>
    <w:rsid w:val="00E33B60"/>
    <w:rsid w:val="00F64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F39E9F-80C3-4AA0-A498-1AD60EF1C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F2CD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2C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F2CDD"/>
  </w:style>
  <w:style w:type="paragraph" w:styleId="a5">
    <w:name w:val="footer"/>
    <w:basedOn w:val="a"/>
    <w:link w:val="a6"/>
    <w:uiPriority w:val="99"/>
    <w:unhideWhenUsed/>
    <w:rsid w:val="009F2C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F2CDD"/>
  </w:style>
  <w:style w:type="character" w:customStyle="1" w:styleId="10">
    <w:name w:val="Заголовок 1 Знак"/>
    <w:basedOn w:val="a0"/>
    <w:link w:val="1"/>
    <w:uiPriority w:val="9"/>
    <w:rsid w:val="009F2CD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F2CDD"/>
  </w:style>
  <w:style w:type="paragraph" w:styleId="a7">
    <w:name w:val="Body Text"/>
    <w:basedOn w:val="a"/>
    <w:link w:val="a8"/>
    <w:uiPriority w:val="99"/>
    <w:semiHidden/>
    <w:unhideWhenUsed/>
    <w:rsid w:val="009F2C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semiHidden/>
    <w:rsid w:val="009F2C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F2C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1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2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85691-FF1B-4857-B0E2-3D5167F8B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5</Pages>
  <Words>930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6</cp:revision>
  <dcterms:created xsi:type="dcterms:W3CDTF">2022-10-10T10:24:00Z</dcterms:created>
  <dcterms:modified xsi:type="dcterms:W3CDTF">2022-10-25T04:30:00Z</dcterms:modified>
</cp:coreProperties>
</file>